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41" w:rsidRPr="008A468D" w:rsidRDefault="00E01608" w:rsidP="00491129">
      <w:pPr>
        <w:pStyle w:val="AralkYok"/>
        <w:rPr>
          <w:b/>
        </w:rPr>
      </w:pPr>
      <w:r w:rsidRPr="008A468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18789" wp14:editId="53696B56">
                <wp:simplePos x="0" y="0"/>
                <wp:positionH relativeFrom="column">
                  <wp:posOffset>1666240</wp:posOffset>
                </wp:positionH>
                <wp:positionV relativeFrom="paragraph">
                  <wp:posOffset>-596265</wp:posOffset>
                </wp:positionV>
                <wp:extent cx="4733925" cy="5143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Pr="00544011" w:rsidRDefault="00E01608" w:rsidP="00E01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011">
                              <w:rPr>
                                <w:b/>
                              </w:rPr>
                              <w:t xml:space="preserve">2021-2022 EĞİTİM </w:t>
                            </w:r>
                            <w:r>
                              <w:rPr>
                                <w:b/>
                              </w:rPr>
                              <w:t xml:space="preserve">ÖĞRETİM YILI ATATÜRK </w:t>
                            </w:r>
                            <w:r>
                              <w:rPr>
                                <w:b/>
                              </w:rPr>
                              <w:t>LİSESİ</w:t>
                            </w:r>
                            <w:r>
                              <w:rPr>
                                <w:b/>
                              </w:rPr>
                              <w:br/>
                              <w:t>11</w:t>
                            </w:r>
                            <w:r w:rsidRPr="00544011">
                              <w:rPr>
                                <w:b/>
                              </w:rPr>
                              <w:t xml:space="preserve">.SINIF </w:t>
                            </w:r>
                            <w:r>
                              <w:rPr>
                                <w:b/>
                              </w:rPr>
                              <w:t>COĞRAFYA DERSİ</w:t>
                            </w:r>
                            <w:r w:rsidRPr="00544011">
                              <w:rPr>
                                <w:b/>
                              </w:rPr>
                              <w:t xml:space="preserve"> 1.DÖNEM 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8" o:spid="_x0000_s1026" style="position:absolute;margin-left:131.2pt;margin-top:-46.95pt;width:372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" fillcolor="window" strokecolor="#f79646" strokeweight="2pt">
                <v:textbox>
                  <w:txbxContent>
                    <w:p w:rsidR="00E01608" w:rsidRPr="00544011" w:rsidRDefault="00E01608" w:rsidP="00E01608">
                      <w:pPr>
                        <w:jc w:val="center"/>
                        <w:rPr>
                          <w:b/>
                        </w:rPr>
                      </w:pPr>
                      <w:r w:rsidRPr="00544011">
                        <w:rPr>
                          <w:b/>
                        </w:rPr>
                        <w:t xml:space="preserve">2021-2022 EĞİTİM </w:t>
                      </w:r>
                      <w:r>
                        <w:rPr>
                          <w:b/>
                        </w:rPr>
                        <w:t xml:space="preserve">ÖĞRETİM YILI ATATÜRK </w:t>
                      </w:r>
                      <w:r>
                        <w:rPr>
                          <w:b/>
                        </w:rPr>
                        <w:t>LİSESİ</w:t>
                      </w:r>
                      <w:r>
                        <w:rPr>
                          <w:b/>
                        </w:rPr>
                        <w:br/>
                        <w:t>11</w:t>
                      </w:r>
                      <w:r w:rsidRPr="00544011">
                        <w:rPr>
                          <w:b/>
                        </w:rPr>
                        <w:t xml:space="preserve">.SINIF </w:t>
                      </w:r>
                      <w:r>
                        <w:rPr>
                          <w:b/>
                        </w:rPr>
                        <w:t>COĞRAFYA DERSİ</w:t>
                      </w:r>
                      <w:r w:rsidRPr="00544011">
                        <w:rPr>
                          <w:b/>
                        </w:rPr>
                        <w:t xml:space="preserve"> 1.DÖNEM 2.YAZILI</w:t>
                      </w:r>
                    </w:p>
                  </w:txbxContent>
                </v:textbox>
              </v:rect>
            </w:pict>
          </mc:Fallback>
        </mc:AlternateContent>
      </w:r>
      <w:r w:rsidRPr="008A468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E9F2F" wp14:editId="13DDA60B">
                <wp:simplePos x="0" y="0"/>
                <wp:positionH relativeFrom="column">
                  <wp:posOffset>-635</wp:posOffset>
                </wp:positionH>
                <wp:positionV relativeFrom="paragraph">
                  <wp:posOffset>-596265</wp:posOffset>
                </wp:positionV>
                <wp:extent cx="1666875" cy="5143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Default="00E01608" w:rsidP="00E01608">
                            <w:r>
                              <w:t>ADI SOYADI</w:t>
                            </w:r>
                            <w: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7" style="position:absolute;margin-left:-.05pt;margin-top:-46.95pt;width:131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" fillcolor="window" strokecolor="#f79646" strokeweight="2pt">
                <v:textbox>
                  <w:txbxContent>
                    <w:p w:rsidR="00E01608" w:rsidRDefault="00E01608" w:rsidP="00E01608">
                      <w:r>
                        <w:t>ADI SOYADI</w:t>
                      </w:r>
                      <w: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  <w:r w:rsidR="00CF7E41" w:rsidRPr="008A468D">
        <w:rPr>
          <w:b/>
        </w:rPr>
        <w:t>1.</w:t>
      </w:r>
      <w:r w:rsidRPr="008A468D">
        <w:rPr>
          <w:b/>
          <w:noProof/>
          <w:lang w:eastAsia="tr-TR"/>
        </w:rPr>
        <w:t xml:space="preserve"> </w:t>
      </w:r>
    </w:p>
    <w:p w:rsidR="00491129" w:rsidRPr="008A468D" w:rsidRDefault="00491129" w:rsidP="00491129">
      <w:pPr>
        <w:pStyle w:val="AralkYok"/>
      </w:pPr>
      <w:r w:rsidRPr="008A468D">
        <w:t>• 70° – 80° enlemlerinde görülür.</w:t>
      </w:r>
      <w:r w:rsidR="00E01608" w:rsidRPr="008A468D">
        <w:rPr>
          <w:b/>
          <w:noProof/>
          <w:lang w:eastAsia="tr-TR"/>
        </w:rPr>
        <w:t xml:space="preserve"> </w:t>
      </w:r>
    </w:p>
    <w:p w:rsidR="00491129" w:rsidRPr="008A468D" w:rsidRDefault="00491129" w:rsidP="00491129">
      <w:pPr>
        <w:pStyle w:val="AralkYok"/>
      </w:pPr>
      <w:r w:rsidRPr="008A468D">
        <w:t>• Bitki örtüsü yaz aylarınd</w:t>
      </w:r>
      <w:r w:rsidR="00BF3960" w:rsidRPr="008A468D">
        <w:t xml:space="preserve">a ortaya çıkan likenler ve kısa </w:t>
      </w:r>
      <w:r w:rsidRPr="008A468D">
        <w:t>boylu otlardır.</w:t>
      </w:r>
    </w:p>
    <w:p w:rsidR="00491129" w:rsidRPr="008A468D" w:rsidRDefault="00491129" w:rsidP="00491129">
      <w:pPr>
        <w:pStyle w:val="AralkYok"/>
      </w:pPr>
      <w:r w:rsidRPr="008A468D">
        <w:t>• Ren geyiği, misk öküzü, ye</w:t>
      </w:r>
      <w:r w:rsidR="00BF3960" w:rsidRPr="008A468D">
        <w:t xml:space="preserve">r faresi, kutup tilkisi, </w:t>
      </w:r>
      <w:proofErr w:type="spellStart"/>
      <w:r w:rsidR="00BF3960" w:rsidRPr="008A468D">
        <w:t>karibu</w:t>
      </w:r>
      <w:proofErr w:type="spellEnd"/>
      <w:r w:rsidR="00BF3960" w:rsidRPr="008A468D">
        <w:t xml:space="preserve"> </w:t>
      </w:r>
      <w:r w:rsidRPr="008A468D">
        <w:t>gibi hayvanlar yaşa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Yukarıda özellikler</w:t>
      </w:r>
      <w:r w:rsidR="00BF3960" w:rsidRPr="008A468D">
        <w:rPr>
          <w:b/>
        </w:rPr>
        <w:t xml:space="preserve">i verilen </w:t>
      </w:r>
      <w:proofErr w:type="spellStart"/>
      <w:r w:rsidR="00BF3960" w:rsidRPr="008A468D">
        <w:rPr>
          <w:b/>
        </w:rPr>
        <w:t>biyom</w:t>
      </w:r>
      <w:proofErr w:type="spellEnd"/>
      <w:r w:rsidR="00BF3960" w:rsidRPr="008A468D">
        <w:rPr>
          <w:b/>
        </w:rPr>
        <w:t xml:space="preserve"> aşağıdakilerden </w:t>
      </w:r>
      <w:r w:rsidRPr="008A468D">
        <w:rPr>
          <w:b/>
        </w:rPr>
        <w:t>hangisidir?</w:t>
      </w:r>
    </w:p>
    <w:p w:rsidR="00491129" w:rsidRPr="008A468D" w:rsidRDefault="00491129" w:rsidP="00491129">
      <w:pPr>
        <w:pStyle w:val="AralkYok"/>
      </w:pPr>
      <w:r w:rsidRPr="008A468D">
        <w:t xml:space="preserve">A) </w:t>
      </w:r>
      <w:proofErr w:type="gramStart"/>
      <w:r w:rsidRPr="008A468D">
        <w:t xml:space="preserve">Akdeniz </w:t>
      </w:r>
      <w:r w:rsidR="00CF7E41" w:rsidRPr="008A468D">
        <w:t xml:space="preserve">      </w:t>
      </w:r>
      <w:r w:rsidRPr="008A468D">
        <w:t>B</w:t>
      </w:r>
      <w:proofErr w:type="gramEnd"/>
      <w:r w:rsidRPr="008A468D">
        <w:t>) Savan</w:t>
      </w:r>
      <w:r w:rsidR="00CF7E41" w:rsidRPr="008A468D">
        <w:t xml:space="preserve">             </w:t>
      </w:r>
      <w:r w:rsidRPr="008A468D">
        <w:t xml:space="preserve"> C) Tundra</w:t>
      </w:r>
    </w:p>
    <w:p w:rsidR="00C22A43" w:rsidRPr="008A468D" w:rsidRDefault="00491129" w:rsidP="00491129">
      <w:pPr>
        <w:pStyle w:val="AralkYok"/>
      </w:pPr>
      <w:r w:rsidRPr="008A468D">
        <w:t xml:space="preserve">D) Çöl </w:t>
      </w:r>
      <w:r w:rsidR="00CF7E41" w:rsidRPr="008A468D">
        <w:t xml:space="preserve">              </w:t>
      </w:r>
      <w:r w:rsidRPr="008A468D">
        <w:t>E) Kutup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  <w:rPr>
          <w:b/>
        </w:rPr>
      </w:pPr>
      <w:r w:rsidRPr="008A468D">
        <w:rPr>
          <w:b/>
        </w:rPr>
        <w:t>2.</w:t>
      </w:r>
    </w:p>
    <w:p w:rsidR="00491129" w:rsidRPr="008A468D" w:rsidRDefault="00491129" w:rsidP="00491129">
      <w:pPr>
        <w:pStyle w:val="AralkYok"/>
      </w:pPr>
      <w:r w:rsidRPr="008A468D">
        <w:t>• Yıllık yağış miktarı fazla ve yağış rejimi düzenlidir</w:t>
      </w:r>
    </w:p>
    <w:p w:rsidR="00491129" w:rsidRPr="008A468D" w:rsidRDefault="00491129" w:rsidP="00491129">
      <w:pPr>
        <w:pStyle w:val="AralkYok"/>
      </w:pPr>
      <w:r w:rsidRPr="008A468D">
        <w:t xml:space="preserve">• En fazla canlı türü barındıran karasal </w:t>
      </w:r>
      <w:proofErr w:type="spellStart"/>
      <w:r w:rsidRPr="008A468D">
        <w:t>biyomdur</w:t>
      </w:r>
      <w:proofErr w:type="spellEnd"/>
    </w:p>
    <w:p w:rsidR="00491129" w:rsidRPr="008A468D" w:rsidRDefault="00491129" w:rsidP="00491129">
      <w:pPr>
        <w:pStyle w:val="AralkYok"/>
      </w:pPr>
      <w:r w:rsidRPr="008A468D">
        <w:t>• Bitki örtüsü her mevsim yeşil kalan geniş yapraklı ağaçlardan oluşan ormanlardır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 wp14:anchorId="78308EAB" wp14:editId="79DE2589">
            <wp:extent cx="2609850" cy="18480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5" cy="18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 xml:space="preserve">Yukarıda özellikleri verilen </w:t>
      </w:r>
      <w:proofErr w:type="spellStart"/>
      <w:r w:rsidRPr="008A468D">
        <w:rPr>
          <w:b/>
        </w:rPr>
        <w:t>biyom</w:t>
      </w:r>
      <w:proofErr w:type="spellEnd"/>
      <w:r w:rsidRPr="008A468D">
        <w:rPr>
          <w:b/>
        </w:rPr>
        <w:t xml:space="preserve"> harita üzerinde numaralanmış alan</w:t>
      </w:r>
      <w:r w:rsidR="00BF3960" w:rsidRPr="008A468D">
        <w:rPr>
          <w:b/>
        </w:rPr>
        <w:t>lardan hangisinde görülmektedir</w:t>
      </w:r>
      <w:r w:rsidRPr="008A468D">
        <w:rPr>
          <w:b/>
        </w:rPr>
        <w:t>?</w:t>
      </w:r>
    </w:p>
    <w:p w:rsidR="00491129" w:rsidRPr="008A468D" w:rsidRDefault="00CF7E41" w:rsidP="00491129">
      <w:pPr>
        <w:pStyle w:val="AralkYok"/>
      </w:pPr>
      <w:r w:rsidRPr="008A468D">
        <w:t xml:space="preserve">A) </w:t>
      </w:r>
      <w:proofErr w:type="gramStart"/>
      <w:r w:rsidRPr="008A468D">
        <w:t xml:space="preserve">I    </w:t>
      </w:r>
      <w:r w:rsidR="00491129" w:rsidRPr="008A468D">
        <w:t xml:space="preserve"> </w:t>
      </w:r>
      <w:r w:rsidRPr="008A468D">
        <w:t>B</w:t>
      </w:r>
      <w:proofErr w:type="gramEnd"/>
      <w:r w:rsidRPr="008A468D">
        <w:t>) II     C) III     D) IV     E) V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</w:pPr>
      <w:r w:rsidRPr="008A468D">
        <w:rPr>
          <w:b/>
        </w:rPr>
        <w:t>3.</w:t>
      </w:r>
      <w:r w:rsidRPr="008A468D">
        <w:t xml:space="preserve"> </w:t>
      </w:r>
      <w:r w:rsidR="00491129" w:rsidRPr="008A468D">
        <w:t xml:space="preserve"> Yıl içerisinde sıcaklık ve yağış koşullarının değişmesine bağlı olarak bazı hayvanlar göç ederek yaşamlarına devam etmektedirle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 xml:space="preserve">Buna göre aşağıda verilen </w:t>
      </w:r>
      <w:proofErr w:type="spellStart"/>
      <w:r w:rsidRPr="008A468D">
        <w:rPr>
          <w:b/>
        </w:rPr>
        <w:t>biyomların</w:t>
      </w:r>
      <w:proofErr w:type="spellEnd"/>
      <w:r w:rsidRPr="008A468D">
        <w:rPr>
          <w:b/>
        </w:rPr>
        <w:t xml:space="preserve"> hangisinde yaşayan hayvanların diğerlerine göre </w:t>
      </w:r>
      <w:r w:rsidRPr="008A468D">
        <w:rPr>
          <w:b/>
          <w:u w:val="single"/>
        </w:rPr>
        <w:t>daha az</w:t>
      </w:r>
      <w:r w:rsidRPr="008A468D">
        <w:rPr>
          <w:b/>
        </w:rPr>
        <w:t xml:space="preserve"> göç etmesi beklenir?</w:t>
      </w:r>
    </w:p>
    <w:p w:rsidR="00491129" w:rsidRPr="008A468D" w:rsidRDefault="00491129" w:rsidP="00491129">
      <w:pPr>
        <w:pStyle w:val="AralkYok"/>
      </w:pPr>
      <w:r w:rsidRPr="008A468D">
        <w:t xml:space="preserve">A) Tropikal yağmur ormanları </w:t>
      </w:r>
      <w:proofErr w:type="spellStart"/>
      <w:r w:rsidRPr="008A468D">
        <w:t>biyomu</w:t>
      </w:r>
      <w:proofErr w:type="spellEnd"/>
    </w:p>
    <w:p w:rsidR="00491129" w:rsidRPr="008A468D" w:rsidRDefault="00491129" w:rsidP="00491129">
      <w:pPr>
        <w:pStyle w:val="AralkYok"/>
      </w:pPr>
      <w:r w:rsidRPr="008A468D">
        <w:t xml:space="preserve">B) İğne yapraklı orman </w:t>
      </w:r>
      <w:proofErr w:type="spellStart"/>
      <w:r w:rsidRPr="008A468D">
        <w:t>biyomu</w:t>
      </w:r>
      <w:proofErr w:type="spellEnd"/>
    </w:p>
    <w:p w:rsidR="00491129" w:rsidRPr="008A468D" w:rsidRDefault="00491129" w:rsidP="00491129">
      <w:pPr>
        <w:pStyle w:val="AralkYok"/>
      </w:pPr>
      <w:r w:rsidRPr="008A468D">
        <w:t xml:space="preserve">C) Çalı </w:t>
      </w:r>
      <w:proofErr w:type="spellStart"/>
      <w:proofErr w:type="gramStart"/>
      <w:r w:rsidRPr="008A468D">
        <w:t>biyomu</w:t>
      </w:r>
      <w:proofErr w:type="spellEnd"/>
      <w:r w:rsidR="00CF7E41" w:rsidRPr="008A468D">
        <w:t xml:space="preserve">           </w:t>
      </w:r>
      <w:r w:rsidRPr="008A468D">
        <w:t>D</w:t>
      </w:r>
      <w:proofErr w:type="gramEnd"/>
      <w:r w:rsidRPr="008A468D">
        <w:t xml:space="preserve">) Step </w:t>
      </w:r>
      <w:proofErr w:type="spellStart"/>
      <w:r w:rsidRPr="008A468D">
        <w:t>biyomu</w:t>
      </w:r>
      <w:proofErr w:type="spellEnd"/>
    </w:p>
    <w:p w:rsidR="00491129" w:rsidRPr="008A468D" w:rsidRDefault="00491129" w:rsidP="00491129">
      <w:pPr>
        <w:pStyle w:val="AralkYok"/>
      </w:pPr>
      <w:r w:rsidRPr="008A468D">
        <w:t xml:space="preserve">E) Savan </w:t>
      </w:r>
      <w:proofErr w:type="spellStart"/>
      <w:r w:rsidRPr="008A468D">
        <w:t>biyomu</w:t>
      </w:r>
      <w:proofErr w:type="spellEnd"/>
    </w:p>
    <w:p w:rsidR="00491129" w:rsidRPr="008A468D" w:rsidRDefault="00491129" w:rsidP="00491129">
      <w:pPr>
        <w:pStyle w:val="AralkYok"/>
      </w:pPr>
    </w:p>
    <w:p w:rsidR="00CF7E41" w:rsidRPr="008A468D" w:rsidRDefault="00CF7E41" w:rsidP="00CF7E41">
      <w:pPr>
        <w:pStyle w:val="AralkYok"/>
      </w:pPr>
      <w:r w:rsidRPr="008A468D">
        <w:rPr>
          <w:b/>
        </w:rPr>
        <w:t>4</w:t>
      </w:r>
      <w:r w:rsidRPr="008A468D">
        <w:rPr>
          <w:b/>
        </w:rPr>
        <w:t>.</w:t>
      </w:r>
      <w:r w:rsidRPr="008A468D">
        <w:t xml:space="preserve"> Besin zincirinin ilk halkasını oluşturan üreticiler, inorganik maddeleri organik maddelere çevirerek canlı yaşamı için gerekli olan enerji ve besin maddelerini üretirler.</w:t>
      </w:r>
    </w:p>
    <w:p w:rsidR="00CF7E41" w:rsidRPr="008A468D" w:rsidRDefault="00CF7E41" w:rsidP="00CF7E41">
      <w:pPr>
        <w:pStyle w:val="AralkYok"/>
        <w:rPr>
          <w:b/>
        </w:rPr>
      </w:pPr>
      <w:r w:rsidRPr="008A468D">
        <w:rPr>
          <w:b/>
        </w:rPr>
        <w:t>Buna göre aşağıdaki canlılardan hangisi doğal çevrede üretici konumundadır?</w:t>
      </w:r>
    </w:p>
    <w:p w:rsidR="00CF7E41" w:rsidRPr="008A468D" w:rsidRDefault="00CF7E41" w:rsidP="00CF7E41">
      <w:pPr>
        <w:pStyle w:val="AralkYok"/>
      </w:pPr>
      <w:r w:rsidRPr="008A468D">
        <w:t xml:space="preserve">A) Mantarlar B) Kuşlar </w:t>
      </w:r>
      <w:r w:rsidRPr="008A468D">
        <w:t xml:space="preserve">            </w:t>
      </w:r>
      <w:r w:rsidRPr="008A468D">
        <w:t>C) Bakteriler</w:t>
      </w:r>
    </w:p>
    <w:p w:rsidR="00CF7E41" w:rsidRPr="008A468D" w:rsidRDefault="00CF7E41" w:rsidP="00CF7E41">
      <w:pPr>
        <w:pStyle w:val="AralkYok"/>
      </w:pPr>
      <w:r w:rsidRPr="008A468D">
        <w:t xml:space="preserve">D) </w:t>
      </w:r>
      <w:proofErr w:type="gramStart"/>
      <w:r w:rsidRPr="008A468D">
        <w:t xml:space="preserve">Bitkiler </w:t>
      </w:r>
      <w:r w:rsidRPr="008A468D">
        <w:t xml:space="preserve">     </w:t>
      </w:r>
      <w:r w:rsidRPr="008A468D">
        <w:t>E</w:t>
      </w:r>
      <w:proofErr w:type="gramEnd"/>
      <w:r w:rsidRPr="008A468D">
        <w:t>) Sürüngenler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lastRenderedPageBreak/>
        <w:t>5</w:t>
      </w:r>
      <w:r w:rsidR="00491129" w:rsidRPr="008A468D">
        <w:rPr>
          <w:b/>
        </w:rPr>
        <w:t xml:space="preserve">. Aşağıdakilerden hangisi ekosistemlerin genel özelliklerinden biri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>A) Zamanla değişikliğe uğrar.</w:t>
      </w:r>
    </w:p>
    <w:p w:rsidR="00491129" w:rsidRPr="008A468D" w:rsidRDefault="00491129" w:rsidP="00491129">
      <w:pPr>
        <w:pStyle w:val="AralkYok"/>
      </w:pPr>
      <w:r w:rsidRPr="008A468D">
        <w:t>B) İçerisinde bir hareketlilik vardır.</w:t>
      </w:r>
    </w:p>
    <w:p w:rsidR="00491129" w:rsidRPr="008A468D" w:rsidRDefault="00491129" w:rsidP="00491129">
      <w:pPr>
        <w:pStyle w:val="AralkYok"/>
      </w:pPr>
      <w:r w:rsidRPr="008A468D">
        <w:t>C) Canlı ve cansız varlıklardan oluşur.</w:t>
      </w:r>
    </w:p>
    <w:p w:rsidR="00491129" w:rsidRPr="008A468D" w:rsidRDefault="00491129" w:rsidP="00491129">
      <w:pPr>
        <w:pStyle w:val="AralkYok"/>
      </w:pPr>
      <w:r w:rsidRPr="008A468D">
        <w:t>D) Diğer ekosistemlerle çevrilidir.</w:t>
      </w:r>
    </w:p>
    <w:p w:rsidR="00491129" w:rsidRPr="008A468D" w:rsidRDefault="00491129" w:rsidP="00491129">
      <w:pPr>
        <w:pStyle w:val="AralkYok"/>
      </w:pPr>
      <w:r w:rsidRPr="008A468D">
        <w:t>E) Sınırları sabit ve kesindir.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6</w:t>
      </w:r>
      <w:r w:rsidR="00CF7E41" w:rsidRPr="008A468D">
        <w:rPr>
          <w:b/>
        </w:rPr>
        <w:t>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 wp14:anchorId="4AC799F8" wp14:editId="666AA106">
            <wp:extent cx="2848350" cy="162877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Yukarıdaki besin pir</w:t>
      </w:r>
      <w:r w:rsidR="00BF3960" w:rsidRPr="008A468D">
        <w:rPr>
          <w:b/>
        </w:rPr>
        <w:t xml:space="preserve">amidine göre I ve II numara ile </w:t>
      </w:r>
      <w:r w:rsidRPr="008A468D">
        <w:rPr>
          <w:b/>
        </w:rPr>
        <w:t xml:space="preserve">gösterilen yerlere </w:t>
      </w:r>
      <w:r w:rsidR="00CF7E41" w:rsidRPr="008A468D">
        <w:rPr>
          <w:b/>
        </w:rPr>
        <w:t xml:space="preserve">sırasıyla </w:t>
      </w:r>
      <w:r w:rsidRPr="008A468D">
        <w:rPr>
          <w:b/>
        </w:rPr>
        <w:t>aş</w:t>
      </w:r>
      <w:r w:rsidR="00BF3960" w:rsidRPr="008A468D">
        <w:rPr>
          <w:b/>
        </w:rPr>
        <w:t xml:space="preserve">ağıdakilerden hangisi yazılırsa </w:t>
      </w:r>
      <w:r w:rsidRPr="008A468D">
        <w:rPr>
          <w:b/>
        </w:rPr>
        <w:t>doğru olur?</w:t>
      </w:r>
    </w:p>
    <w:p w:rsidR="00491129" w:rsidRPr="008A468D" w:rsidRDefault="00491129" w:rsidP="00491129">
      <w:pPr>
        <w:pStyle w:val="AralkYok"/>
      </w:pPr>
      <w:r w:rsidRPr="008A468D">
        <w:t xml:space="preserve">A) Meşe ağacı </w:t>
      </w:r>
      <w:proofErr w:type="gramStart"/>
      <w:r w:rsidRPr="008A468D">
        <w:t>Geyik</w:t>
      </w:r>
      <w:r w:rsidR="00CF7E41" w:rsidRPr="008A468D">
        <w:t xml:space="preserve">       </w:t>
      </w:r>
      <w:r w:rsidRPr="008A468D">
        <w:t>B</w:t>
      </w:r>
      <w:proofErr w:type="gramEnd"/>
      <w:r w:rsidRPr="008A468D">
        <w:t>) Mantar Tavşan</w:t>
      </w:r>
    </w:p>
    <w:p w:rsidR="00491129" w:rsidRPr="008A468D" w:rsidRDefault="00491129" w:rsidP="00491129">
      <w:pPr>
        <w:pStyle w:val="AralkYok"/>
      </w:pPr>
      <w:r w:rsidRPr="008A468D">
        <w:t>C) Aslan Geyik</w:t>
      </w:r>
      <w:r w:rsidR="00CF7E41" w:rsidRPr="008A468D">
        <w:t xml:space="preserve">                  </w:t>
      </w:r>
      <w:r w:rsidRPr="008A468D">
        <w:t>D) Kavak ağacı Kurt</w:t>
      </w:r>
    </w:p>
    <w:p w:rsidR="00491129" w:rsidRPr="008A468D" w:rsidRDefault="00491129" w:rsidP="00491129">
      <w:pPr>
        <w:pStyle w:val="AralkYok"/>
      </w:pPr>
      <w:r w:rsidRPr="008A468D">
        <w:t>E) Deve Serçe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7</w:t>
      </w:r>
      <w:r w:rsidR="00491129" w:rsidRPr="008A468D">
        <w:rPr>
          <w:b/>
        </w:rPr>
        <w:t>.</w:t>
      </w:r>
      <w:r w:rsidR="00491129" w:rsidRPr="008A468D">
        <w:t xml:space="preserve"> Tuzlu su ekosistemlerinde bulunan canlılar gen</w:t>
      </w:r>
      <w:r w:rsidR="00BF3960" w:rsidRPr="008A468D">
        <w:t xml:space="preserve">ellikle 100 </w:t>
      </w:r>
      <w:r w:rsidR="00491129" w:rsidRPr="008A468D">
        <w:t>metre derinliğe kadar olan kısımda yaşamaktadı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Bu durumun temel nedeni aşağıdakilerden hangisidir?</w:t>
      </w:r>
    </w:p>
    <w:p w:rsidR="00491129" w:rsidRPr="008A468D" w:rsidRDefault="00491129" w:rsidP="00491129">
      <w:pPr>
        <w:pStyle w:val="AralkYok"/>
      </w:pPr>
      <w:r w:rsidRPr="008A468D">
        <w:t>A) Sıcaklığın düşük olması</w:t>
      </w:r>
    </w:p>
    <w:p w:rsidR="00491129" w:rsidRPr="008A468D" w:rsidRDefault="00491129" w:rsidP="00491129">
      <w:pPr>
        <w:pStyle w:val="AralkYok"/>
      </w:pPr>
      <w:r w:rsidRPr="008A468D">
        <w:t>B) Basıncın daha az olması</w:t>
      </w:r>
    </w:p>
    <w:p w:rsidR="00491129" w:rsidRPr="008A468D" w:rsidRDefault="00491129" w:rsidP="00491129">
      <w:pPr>
        <w:pStyle w:val="AralkYok"/>
      </w:pPr>
      <w:r w:rsidRPr="008A468D">
        <w:t>C) Besinlerin bu bölümde bulunması</w:t>
      </w:r>
    </w:p>
    <w:p w:rsidR="00491129" w:rsidRPr="008A468D" w:rsidRDefault="00491129" w:rsidP="00491129">
      <w:pPr>
        <w:pStyle w:val="AralkYok"/>
      </w:pPr>
      <w:r w:rsidRPr="008A468D">
        <w:t>D) Mineral maddelerin bu bölümde bulunması</w:t>
      </w:r>
    </w:p>
    <w:p w:rsidR="00491129" w:rsidRPr="008A468D" w:rsidRDefault="00491129" w:rsidP="00491129">
      <w:pPr>
        <w:pStyle w:val="AralkYok"/>
      </w:pPr>
      <w:r w:rsidRPr="008A468D">
        <w:t>E) Güneş ışığının bu derinliğe kadar ulaşılabilmesi</w:t>
      </w:r>
    </w:p>
    <w:p w:rsidR="00E01608" w:rsidRPr="008A468D" w:rsidRDefault="00E01608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8</w:t>
      </w:r>
      <w:r w:rsidR="00491129" w:rsidRPr="008A468D">
        <w:rPr>
          <w:b/>
        </w:rPr>
        <w:t xml:space="preserve">. Akarsuların boyuna </w:t>
      </w:r>
      <w:proofErr w:type="gramStart"/>
      <w:r w:rsidR="00491129" w:rsidRPr="008A468D">
        <w:rPr>
          <w:b/>
        </w:rPr>
        <w:t>p</w:t>
      </w:r>
      <w:r w:rsidR="00BF3960" w:rsidRPr="008A468D">
        <w:rPr>
          <w:b/>
        </w:rPr>
        <w:t>rofili</w:t>
      </w:r>
      <w:proofErr w:type="gramEnd"/>
      <w:r w:rsidR="00BF3960" w:rsidRPr="008A468D">
        <w:rPr>
          <w:b/>
        </w:rPr>
        <w:t xml:space="preserve"> üzerinde canlı sayısı ve </w:t>
      </w:r>
      <w:r w:rsidR="00491129" w:rsidRPr="008A468D">
        <w:rPr>
          <w:b/>
        </w:rPr>
        <w:t>çeşidi aşağıdakilerden hangisinde daha fazladır?</w:t>
      </w:r>
    </w:p>
    <w:p w:rsidR="00491129" w:rsidRPr="008A468D" w:rsidRDefault="00491129" w:rsidP="00491129">
      <w:pPr>
        <w:pStyle w:val="AralkYok"/>
      </w:pPr>
      <w:r w:rsidRPr="008A468D">
        <w:t>A) Eğimin fazla olduğu yerler</w:t>
      </w:r>
    </w:p>
    <w:p w:rsidR="00491129" w:rsidRPr="008A468D" w:rsidRDefault="00491129" w:rsidP="00491129">
      <w:pPr>
        <w:pStyle w:val="AralkYok"/>
      </w:pPr>
      <w:r w:rsidRPr="008A468D">
        <w:t>B) Akarsuyun kaynağına yakın yerler</w:t>
      </w:r>
    </w:p>
    <w:p w:rsidR="00491129" w:rsidRPr="008A468D" w:rsidRDefault="00491129" w:rsidP="00491129">
      <w:pPr>
        <w:pStyle w:val="AralkYok"/>
      </w:pPr>
      <w:r w:rsidRPr="008A468D">
        <w:t>C) Akarsuyun denize döküldüğü yerler</w:t>
      </w:r>
    </w:p>
    <w:p w:rsidR="00491129" w:rsidRPr="008A468D" w:rsidRDefault="00491129" w:rsidP="00491129">
      <w:pPr>
        <w:pStyle w:val="AralkYok"/>
      </w:pPr>
      <w:r w:rsidRPr="008A468D">
        <w:t>D) Ana akarsu ile yan kolların birleştiği yerler</w:t>
      </w:r>
    </w:p>
    <w:p w:rsidR="00491129" w:rsidRPr="008A468D" w:rsidRDefault="00491129" w:rsidP="00491129">
      <w:pPr>
        <w:pStyle w:val="AralkYok"/>
      </w:pPr>
      <w:r w:rsidRPr="008A468D">
        <w:t>E) Akarsuyun kuruyarak kaybolduğu yerler</w:t>
      </w:r>
    </w:p>
    <w:p w:rsidR="00491129" w:rsidRPr="008A468D" w:rsidRDefault="00491129" w:rsidP="00491129">
      <w:pPr>
        <w:pStyle w:val="AralkYok"/>
      </w:pPr>
    </w:p>
    <w:p w:rsidR="00E01608" w:rsidRPr="008A468D" w:rsidRDefault="00E01608" w:rsidP="00E01608">
      <w:pPr>
        <w:pStyle w:val="AralkYok"/>
      </w:pPr>
      <w:r w:rsidRPr="008A468D">
        <w:rPr>
          <w:b/>
        </w:rPr>
        <w:t>9</w:t>
      </w:r>
      <w:r w:rsidR="00491129" w:rsidRPr="008A468D">
        <w:rPr>
          <w:b/>
        </w:rPr>
        <w:t>.</w:t>
      </w:r>
      <w:r w:rsidR="00491129" w:rsidRPr="008A468D">
        <w:t xml:space="preserve"> </w:t>
      </w:r>
      <w:r w:rsidRPr="008A468D">
        <w:t xml:space="preserve">Suların yüzeyinde dalgaların etkisiyle hava kabarcıklarının patlaması sonucunda atmosfere tuz zerrecikleri karışır. Bu tuz zerreciklerine </w:t>
      </w:r>
      <w:proofErr w:type="spellStart"/>
      <w:r w:rsidRPr="008A468D">
        <w:t>aerosol</w:t>
      </w:r>
      <w:proofErr w:type="spellEnd"/>
      <w:r w:rsidRPr="008A468D">
        <w:t xml:space="preserve"> denir.</w:t>
      </w:r>
    </w:p>
    <w:p w:rsidR="00E01608" w:rsidRPr="008A468D" w:rsidRDefault="00E01608" w:rsidP="00E01608">
      <w:pPr>
        <w:pStyle w:val="AralkYok"/>
        <w:rPr>
          <w:b/>
        </w:rPr>
      </w:pPr>
      <w:r w:rsidRPr="008A468D">
        <w:rPr>
          <w:b/>
        </w:rPr>
        <w:t xml:space="preserve">Buna göre aşağıda verilen yerlerin hangisinde atmosfere karışan </w:t>
      </w:r>
      <w:proofErr w:type="spellStart"/>
      <w:r w:rsidRPr="008A468D">
        <w:rPr>
          <w:b/>
        </w:rPr>
        <w:t>aerosol</w:t>
      </w:r>
      <w:proofErr w:type="spellEnd"/>
      <w:r w:rsidRPr="008A468D">
        <w:rPr>
          <w:b/>
        </w:rPr>
        <w:t xml:space="preserve"> miktarı daha fazladır?</w:t>
      </w:r>
    </w:p>
    <w:p w:rsidR="00E01608" w:rsidRPr="008A468D" w:rsidRDefault="00E01608" w:rsidP="00E01608">
      <w:pPr>
        <w:pStyle w:val="AralkYok"/>
      </w:pPr>
      <w:r w:rsidRPr="008A468D">
        <w:t>A) Baraj gölleri</w:t>
      </w:r>
      <w:r w:rsidRPr="008A468D">
        <w:tab/>
        <w:t xml:space="preserve"> B) Akarsular</w:t>
      </w:r>
      <w:r w:rsidRPr="008A468D">
        <w:tab/>
        <w:t xml:space="preserve"> C) Okyanuslar</w:t>
      </w:r>
    </w:p>
    <w:p w:rsidR="00E01608" w:rsidRPr="008A468D" w:rsidRDefault="00E01608" w:rsidP="00E01608">
      <w:pPr>
        <w:pStyle w:val="AralkYok"/>
      </w:pPr>
      <w:r w:rsidRPr="008A468D">
        <w:t>D) Bataklıklar</w:t>
      </w:r>
      <w:r w:rsidRPr="008A468D">
        <w:tab/>
        <w:t xml:space="preserve"> E) Ormanlar</w:t>
      </w:r>
      <w:r w:rsidRPr="008A468D">
        <w:cr/>
      </w:r>
    </w:p>
    <w:p w:rsidR="00491129" w:rsidRPr="008A468D" w:rsidRDefault="00E01608" w:rsidP="00491129">
      <w:pPr>
        <w:pStyle w:val="AralkYok"/>
      </w:pPr>
      <w:r w:rsidRPr="008A468D">
        <w:rPr>
          <w:b/>
        </w:rPr>
        <w:lastRenderedPageBreak/>
        <w:t>10.</w:t>
      </w:r>
      <w:r w:rsidRPr="008A468D">
        <w:t xml:space="preserve"> </w:t>
      </w:r>
      <w:r w:rsidR="00491129" w:rsidRPr="008A468D">
        <w:t>Su kaynakları bakımında</w:t>
      </w:r>
      <w:r w:rsidR="00BF3960" w:rsidRPr="008A468D">
        <w:t xml:space="preserve">n zengin olan yerler genellikle </w:t>
      </w:r>
      <w:r w:rsidR="00491129" w:rsidRPr="008A468D">
        <w:t>canlı tür ve çeşitliliği bakımından da zengindir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 wp14:anchorId="34330F60" wp14:editId="25E1A9B9">
            <wp:extent cx="3048426" cy="21434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Buna göre haritada verilen yerlerin hangilerinde canlı tür ve çeşitliliğinin daha zengin olması beklenir?</w:t>
      </w:r>
    </w:p>
    <w:p w:rsidR="00491129" w:rsidRPr="008A468D" w:rsidRDefault="00CF7E41" w:rsidP="00491129">
      <w:pPr>
        <w:pStyle w:val="AralkYok"/>
      </w:pPr>
      <w:r w:rsidRPr="008A468D">
        <w:t>A) I ve II</w:t>
      </w:r>
      <w:r w:rsidRPr="008A468D">
        <w:tab/>
        <w:t xml:space="preserve"> B) I ve III</w:t>
      </w:r>
      <w:r w:rsidR="00491129" w:rsidRPr="008A468D">
        <w:tab/>
      </w:r>
      <w:r w:rsidRPr="008A468D">
        <w:t xml:space="preserve"> C) II ve III</w:t>
      </w:r>
    </w:p>
    <w:p w:rsidR="00491129" w:rsidRPr="008A468D" w:rsidRDefault="00CF7E41" w:rsidP="00491129">
      <w:pPr>
        <w:pStyle w:val="AralkYok"/>
      </w:pPr>
      <w:r w:rsidRPr="008A468D">
        <w:t>D) II ve IV</w:t>
      </w:r>
      <w:r w:rsidRPr="008A468D">
        <w:tab/>
        <w:t xml:space="preserve"> E) III ve IV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</w:pPr>
      <w:r w:rsidRPr="008A468D">
        <w:rPr>
          <w:b/>
        </w:rPr>
        <w:t>11</w:t>
      </w:r>
      <w:r w:rsidR="00491129" w:rsidRPr="008A468D">
        <w:rPr>
          <w:b/>
        </w:rPr>
        <w:t>.</w:t>
      </w:r>
      <w:r w:rsidR="00491129" w:rsidRPr="008A468D">
        <w:t xml:space="preserve"> </w:t>
      </w:r>
      <w:r w:rsidR="00491129" w:rsidRPr="008A468D">
        <w:rPr>
          <w:b/>
        </w:rPr>
        <w:t>Ülkelerin nüfus politikası uygulamalarının amaçları arasında,</w:t>
      </w:r>
    </w:p>
    <w:p w:rsidR="00491129" w:rsidRPr="008A468D" w:rsidRDefault="00BF3960" w:rsidP="00491129">
      <w:pPr>
        <w:pStyle w:val="AralkYok"/>
      </w:pPr>
      <w:r w:rsidRPr="008A468D">
        <w:t>I.</w:t>
      </w:r>
      <w:r w:rsidR="00491129" w:rsidRPr="008A468D">
        <w:t xml:space="preserve"> Nüfusun eğitim düzeyini artırmak</w:t>
      </w:r>
    </w:p>
    <w:p w:rsidR="00491129" w:rsidRPr="008A468D" w:rsidRDefault="00BF3960" w:rsidP="00491129">
      <w:pPr>
        <w:pStyle w:val="AralkYok"/>
      </w:pPr>
      <w:r w:rsidRPr="008A468D">
        <w:t>II.</w:t>
      </w:r>
      <w:r w:rsidR="00491129" w:rsidRPr="008A468D">
        <w:t xml:space="preserve"> Nüfusun sağlık durumunu kontrol altında tutmak</w:t>
      </w:r>
    </w:p>
    <w:p w:rsidR="00491129" w:rsidRPr="008A468D" w:rsidRDefault="00BF3960" w:rsidP="00491129">
      <w:pPr>
        <w:pStyle w:val="AralkYok"/>
      </w:pPr>
      <w:r w:rsidRPr="008A468D">
        <w:t>III.</w:t>
      </w:r>
      <w:r w:rsidR="00491129" w:rsidRPr="008A468D">
        <w:t xml:space="preserve"> Ülke dışına göçleri teşvik etmek</w:t>
      </w:r>
    </w:p>
    <w:p w:rsidR="00491129" w:rsidRPr="008A468D" w:rsidRDefault="00491129" w:rsidP="00491129">
      <w:pPr>
        <w:pStyle w:val="AralkYok"/>
        <w:rPr>
          <w:b/>
        </w:rPr>
      </w:pPr>
      <w:proofErr w:type="gramStart"/>
      <w:r w:rsidRPr="008A468D">
        <w:rPr>
          <w:b/>
        </w:rPr>
        <w:t>verilenlerin</w:t>
      </w:r>
      <w:proofErr w:type="gramEnd"/>
      <w:r w:rsidRPr="008A468D">
        <w:rPr>
          <w:b/>
        </w:rPr>
        <w:t xml:space="preserve"> hangileri gösterilemez?</w:t>
      </w:r>
    </w:p>
    <w:p w:rsidR="00491129" w:rsidRPr="008A468D" w:rsidRDefault="00CF7E41" w:rsidP="00491129">
      <w:pPr>
        <w:pStyle w:val="AralkYok"/>
      </w:pPr>
      <w:r w:rsidRPr="008A468D">
        <w:t>A) Yalnız I</w:t>
      </w:r>
      <w:r w:rsidRPr="008A468D">
        <w:tab/>
        <w:t xml:space="preserve"> B) Yalnız II</w:t>
      </w:r>
      <w:r w:rsidR="00491129" w:rsidRPr="008A468D">
        <w:tab/>
        <w:t xml:space="preserve"> C) </w:t>
      </w:r>
      <w:r w:rsidRPr="008A468D">
        <w:t>Yalnız III</w:t>
      </w:r>
    </w:p>
    <w:p w:rsidR="00491129" w:rsidRPr="008A468D" w:rsidRDefault="00CF7E41" w:rsidP="00491129">
      <w:pPr>
        <w:pStyle w:val="AralkYok"/>
      </w:pPr>
      <w:r w:rsidRPr="008A468D">
        <w:t>D) I ve II</w:t>
      </w:r>
      <w:r w:rsidR="00491129" w:rsidRPr="008A468D">
        <w:tab/>
        <w:t xml:space="preserve"> E) I ve III</w:t>
      </w:r>
    </w:p>
    <w:p w:rsidR="00491129" w:rsidRPr="008A468D" w:rsidRDefault="00491129" w:rsidP="00491129">
      <w:pPr>
        <w:pStyle w:val="AralkYok"/>
      </w:pPr>
    </w:p>
    <w:p w:rsidR="00491129" w:rsidRPr="008A468D" w:rsidRDefault="00CF7E41" w:rsidP="00491129">
      <w:pPr>
        <w:pStyle w:val="AralkYok"/>
        <w:rPr>
          <w:b/>
        </w:rPr>
      </w:pPr>
      <w:r w:rsidRPr="008A468D">
        <w:rPr>
          <w:b/>
        </w:rPr>
        <w:t>1</w:t>
      </w:r>
      <w:r w:rsidR="00E01608" w:rsidRPr="008A468D">
        <w:rPr>
          <w:b/>
        </w:rPr>
        <w:t>2</w:t>
      </w:r>
      <w:r w:rsidR="00491129" w:rsidRPr="008A468D">
        <w:rPr>
          <w:b/>
        </w:rPr>
        <w:t>. Nüfus artış hızının azaldığı ülkelerde,</w:t>
      </w:r>
    </w:p>
    <w:p w:rsidR="00491129" w:rsidRPr="008A468D" w:rsidRDefault="00BF3960" w:rsidP="00491129">
      <w:pPr>
        <w:pStyle w:val="AralkYok"/>
      </w:pPr>
      <w:r w:rsidRPr="008A468D">
        <w:t>I.</w:t>
      </w:r>
      <w:r w:rsidR="00491129" w:rsidRPr="008A468D">
        <w:t xml:space="preserve"> Yaşlı nüfus oranı artar.</w:t>
      </w:r>
    </w:p>
    <w:p w:rsidR="00491129" w:rsidRPr="008A468D" w:rsidRDefault="00BF3960" w:rsidP="00491129">
      <w:pPr>
        <w:pStyle w:val="AralkYok"/>
      </w:pPr>
      <w:r w:rsidRPr="008A468D">
        <w:t>II.</w:t>
      </w:r>
      <w:r w:rsidR="00491129" w:rsidRPr="008A468D">
        <w:t xml:space="preserve"> Çalışma çağındaki nüfus oranı azalır.</w:t>
      </w:r>
    </w:p>
    <w:p w:rsidR="00491129" w:rsidRPr="008A468D" w:rsidRDefault="00BF3960" w:rsidP="00491129">
      <w:pPr>
        <w:pStyle w:val="AralkYok"/>
      </w:pPr>
      <w:r w:rsidRPr="008A468D">
        <w:t>III.</w:t>
      </w:r>
      <w:r w:rsidR="00491129" w:rsidRPr="008A468D">
        <w:t xml:space="preserve"> İş gücünü karşılamak için diğer ülkelerden göç alır.</w:t>
      </w:r>
    </w:p>
    <w:p w:rsidR="00491129" w:rsidRPr="008A468D" w:rsidRDefault="00491129" w:rsidP="00491129">
      <w:pPr>
        <w:pStyle w:val="AralkYok"/>
        <w:rPr>
          <w:b/>
        </w:rPr>
      </w:pPr>
      <w:proofErr w:type="gramStart"/>
      <w:r w:rsidRPr="008A468D">
        <w:rPr>
          <w:b/>
        </w:rPr>
        <w:t>verilen</w:t>
      </w:r>
      <w:proofErr w:type="gramEnd"/>
      <w:r w:rsidRPr="008A468D">
        <w:rPr>
          <w:b/>
        </w:rPr>
        <w:t xml:space="preserve"> durumların hangilerinin gerçekleşmesi beklenir?</w:t>
      </w:r>
    </w:p>
    <w:p w:rsidR="00491129" w:rsidRPr="008A468D" w:rsidRDefault="00491129" w:rsidP="00491129">
      <w:pPr>
        <w:pStyle w:val="AralkYok"/>
      </w:pPr>
      <w:r w:rsidRPr="008A468D">
        <w:t>A) Yalnı</w:t>
      </w:r>
      <w:r w:rsidR="00CF7E41" w:rsidRPr="008A468D">
        <w:t>z I</w:t>
      </w:r>
      <w:r w:rsidR="00CF7E41" w:rsidRPr="008A468D">
        <w:tab/>
        <w:t xml:space="preserve"> B) Yalnız II</w:t>
      </w:r>
      <w:r w:rsidR="00CF7E41" w:rsidRPr="008A468D">
        <w:tab/>
        <w:t xml:space="preserve"> C) I ve II</w:t>
      </w:r>
    </w:p>
    <w:p w:rsidR="00491129" w:rsidRPr="008A468D" w:rsidRDefault="00CF7E41" w:rsidP="00491129">
      <w:pPr>
        <w:pStyle w:val="AralkYok"/>
      </w:pPr>
      <w:r w:rsidRPr="008A468D">
        <w:t>D) II ve III</w:t>
      </w:r>
      <w:r w:rsidR="00491129" w:rsidRPr="008A468D">
        <w:tab/>
        <w:t xml:space="preserve"> </w:t>
      </w:r>
      <w:r w:rsidRPr="008A468D">
        <w:t>E) I, II ve III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3</w:t>
      </w:r>
      <w:r w:rsidR="00491129" w:rsidRPr="008A468D">
        <w:rPr>
          <w:b/>
        </w:rPr>
        <w:t>. Aşağıdaki verilen ülkelerden hangisinin, nüfus artış hızını azaltmaya yönelik politikalar uygulaması gerekir?</w:t>
      </w:r>
    </w:p>
    <w:p w:rsidR="00491129" w:rsidRPr="008A468D" w:rsidRDefault="00491129" w:rsidP="00491129">
      <w:pPr>
        <w:pStyle w:val="AralkYok"/>
      </w:pPr>
      <w:r w:rsidRPr="008A468D">
        <w:t>A) Hindistan</w:t>
      </w:r>
      <w:r w:rsidRPr="008A468D">
        <w:tab/>
        <w:t xml:space="preserve"> B) Japonya</w:t>
      </w:r>
      <w:r w:rsidRPr="008A468D">
        <w:tab/>
        <w:t xml:space="preserve"> C) İsveç</w:t>
      </w:r>
    </w:p>
    <w:p w:rsidR="00491129" w:rsidRPr="008A468D" w:rsidRDefault="00491129" w:rsidP="00491129">
      <w:pPr>
        <w:pStyle w:val="AralkYok"/>
      </w:pPr>
      <w:r w:rsidRPr="008A468D">
        <w:t>D) Kanada</w:t>
      </w:r>
      <w:r w:rsidRPr="008A468D">
        <w:tab/>
        <w:t xml:space="preserve"> E) Danimarka</w:t>
      </w:r>
    </w:p>
    <w:p w:rsidR="00CF7E41" w:rsidRPr="008A468D" w:rsidRDefault="00CF7E41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4</w:t>
      </w:r>
      <w:r w:rsidR="00491129" w:rsidRPr="008A468D">
        <w:rPr>
          <w:b/>
        </w:rPr>
        <w:t>. Aşağıdakilerden hangisi nüfus artış hızının yüksek olduğu ülkelerde ortaya çıkan olumsuz durumlardan biridir?</w:t>
      </w:r>
    </w:p>
    <w:p w:rsidR="00491129" w:rsidRPr="008A468D" w:rsidRDefault="00491129" w:rsidP="00491129">
      <w:pPr>
        <w:pStyle w:val="AralkYok"/>
      </w:pPr>
      <w:r w:rsidRPr="008A468D">
        <w:t>A) Mal ve hizmetlere olan talep artar.</w:t>
      </w:r>
    </w:p>
    <w:p w:rsidR="00491129" w:rsidRPr="008A468D" w:rsidRDefault="00491129" w:rsidP="00491129">
      <w:pPr>
        <w:pStyle w:val="AralkYok"/>
      </w:pPr>
      <w:r w:rsidRPr="008A468D">
        <w:t>B) Üretim maliyetleri azalır.</w:t>
      </w:r>
    </w:p>
    <w:p w:rsidR="00491129" w:rsidRPr="008A468D" w:rsidRDefault="00491129" w:rsidP="00491129">
      <w:pPr>
        <w:pStyle w:val="AralkYok"/>
      </w:pPr>
      <w:r w:rsidRPr="008A468D">
        <w:t>C) İş gücü potansiyeli artar.</w:t>
      </w:r>
    </w:p>
    <w:p w:rsidR="00491129" w:rsidRPr="008A468D" w:rsidRDefault="00491129" w:rsidP="00491129">
      <w:pPr>
        <w:pStyle w:val="AralkYok"/>
      </w:pPr>
      <w:r w:rsidRPr="008A468D">
        <w:t>D) Yeni iş imkânları oluşur.</w:t>
      </w:r>
    </w:p>
    <w:p w:rsidR="00491129" w:rsidRPr="008A468D" w:rsidRDefault="00491129" w:rsidP="00491129">
      <w:pPr>
        <w:pStyle w:val="AralkYok"/>
      </w:pPr>
      <w:r w:rsidRPr="008A468D">
        <w:t>E) Demografik yatırımlar artar.</w:t>
      </w: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lastRenderedPageBreak/>
        <w:t>15</w:t>
      </w:r>
      <w:r w:rsidR="00491129" w:rsidRPr="008A468D">
        <w:rPr>
          <w:b/>
        </w:rPr>
        <w:t xml:space="preserve">. Nüfus artış hızını yükseltmek isteyen bir ülkenin aşağıdaki politikalardan hangisini uygulaması doğru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>A) Sağlık koşullarının iyileştirilmesi</w:t>
      </w:r>
    </w:p>
    <w:p w:rsidR="00491129" w:rsidRPr="008A468D" w:rsidRDefault="00491129" w:rsidP="00491129">
      <w:pPr>
        <w:pStyle w:val="AralkYok"/>
      </w:pPr>
      <w:r w:rsidRPr="008A468D">
        <w:t>B) Kreşlerin yaygınlaştırılması ve ücretsiz hizmet vermesi</w:t>
      </w:r>
    </w:p>
    <w:p w:rsidR="00491129" w:rsidRPr="008A468D" w:rsidRDefault="00491129" w:rsidP="00491129">
      <w:pPr>
        <w:pStyle w:val="AralkYok"/>
      </w:pPr>
      <w:r w:rsidRPr="008A468D">
        <w:t>C) Çocuk sayısına paralel olarak vergi artırımı yapılması</w:t>
      </w:r>
    </w:p>
    <w:p w:rsidR="00491129" w:rsidRPr="008A468D" w:rsidRDefault="00491129" w:rsidP="00491129">
      <w:pPr>
        <w:pStyle w:val="AralkYok"/>
      </w:pPr>
      <w:r w:rsidRPr="008A468D">
        <w:t>D) Çalışan kadınlar için doğum izinlerinin uzatılması</w:t>
      </w:r>
    </w:p>
    <w:p w:rsidR="00491129" w:rsidRPr="008A468D" w:rsidRDefault="00491129" w:rsidP="00491129">
      <w:pPr>
        <w:pStyle w:val="AralkYok"/>
      </w:pPr>
      <w:r w:rsidRPr="008A468D">
        <w:t>E) Dış göçle gelen nüfus için yatırımların yapılması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6</w:t>
      </w:r>
      <w:r w:rsidR="00491129" w:rsidRPr="008A468D">
        <w:rPr>
          <w:b/>
        </w:rPr>
        <w:t>. Almanya’nın önemli k</w:t>
      </w:r>
      <w:r w:rsidR="00BF3960" w:rsidRPr="008A468D">
        <w:rPr>
          <w:b/>
        </w:rPr>
        <w:t xml:space="preserve">entlerinden biri olan </w:t>
      </w:r>
      <w:proofErr w:type="spellStart"/>
      <w:r w:rsidR="00BF3960" w:rsidRPr="008A468D">
        <w:rPr>
          <w:b/>
        </w:rPr>
        <w:t>Essen’nin</w:t>
      </w:r>
      <w:proofErr w:type="spellEnd"/>
      <w:r w:rsidR="00BF3960" w:rsidRPr="008A468D">
        <w:rPr>
          <w:b/>
        </w:rPr>
        <w:t xml:space="preserve"> </w:t>
      </w:r>
      <w:r w:rsidR="00491129" w:rsidRPr="008A468D">
        <w:rPr>
          <w:b/>
        </w:rPr>
        <w:t xml:space="preserve">gelişmesindeki </w:t>
      </w:r>
      <w:r w:rsidR="00BF3960" w:rsidRPr="008A468D">
        <w:rPr>
          <w:b/>
        </w:rPr>
        <w:t xml:space="preserve">en önemli unsur aşağıdakilerden </w:t>
      </w:r>
      <w:r w:rsidR="00491129" w:rsidRPr="008A468D">
        <w:rPr>
          <w:b/>
        </w:rPr>
        <w:t>hangisidir?</w:t>
      </w:r>
    </w:p>
    <w:p w:rsidR="00491129" w:rsidRPr="008A468D" w:rsidRDefault="00491129" w:rsidP="00491129">
      <w:pPr>
        <w:pStyle w:val="AralkYok"/>
      </w:pPr>
      <w:r w:rsidRPr="008A468D">
        <w:t>A) Önemli yolların kavşak noktasında bulunması</w:t>
      </w:r>
    </w:p>
    <w:p w:rsidR="00491129" w:rsidRPr="008A468D" w:rsidRDefault="00491129" w:rsidP="00491129">
      <w:pPr>
        <w:pStyle w:val="AralkYok"/>
      </w:pPr>
      <w:r w:rsidRPr="008A468D">
        <w:t>B) Tarihi dokusu ile çok sayıda turist çekmesi</w:t>
      </w:r>
    </w:p>
    <w:p w:rsidR="00491129" w:rsidRPr="008A468D" w:rsidRDefault="00491129" w:rsidP="00491129">
      <w:pPr>
        <w:pStyle w:val="AralkYok"/>
      </w:pPr>
      <w:r w:rsidRPr="008A468D">
        <w:t>C) Önemli demir ve kömür yataklarına sahip olması</w:t>
      </w:r>
    </w:p>
    <w:p w:rsidR="00491129" w:rsidRPr="008A468D" w:rsidRDefault="00491129" w:rsidP="00491129">
      <w:pPr>
        <w:pStyle w:val="AralkYok"/>
      </w:pPr>
      <w:r w:rsidRPr="008A468D">
        <w:t>D) Verimli tarım alanları üzerine kurulmuş olması</w:t>
      </w:r>
    </w:p>
    <w:p w:rsidR="00491129" w:rsidRPr="008A468D" w:rsidRDefault="00491129" w:rsidP="00491129">
      <w:pPr>
        <w:pStyle w:val="AralkYok"/>
      </w:pPr>
      <w:r w:rsidRPr="008A468D">
        <w:t>E) Büyük kültür merkezlerine sahip olması</w:t>
      </w:r>
    </w:p>
    <w:p w:rsidR="00491129" w:rsidRPr="008A468D" w:rsidRDefault="00491129" w:rsidP="00491129">
      <w:pPr>
        <w:pStyle w:val="AralkYok"/>
      </w:pPr>
    </w:p>
    <w:p w:rsidR="00CF7E41" w:rsidRPr="008A468D" w:rsidRDefault="00E01608" w:rsidP="00CF7E41">
      <w:pPr>
        <w:pStyle w:val="AralkYok"/>
      </w:pPr>
      <w:r w:rsidRPr="008A468D">
        <w:rPr>
          <w:b/>
        </w:rPr>
        <w:t>17</w:t>
      </w:r>
      <w:r w:rsidR="00491129" w:rsidRPr="008A468D">
        <w:rPr>
          <w:b/>
        </w:rPr>
        <w:t>.</w:t>
      </w:r>
      <w:r w:rsidR="00491129" w:rsidRPr="008A468D">
        <w:t xml:space="preserve"> </w:t>
      </w:r>
      <w:r w:rsidR="00CF7E41" w:rsidRPr="008A468D">
        <w:rPr>
          <w:b/>
        </w:rPr>
        <w:t>Tarihteki ilk kent yerleşmelerinin kurulduğu yerlerin özellikleri olarak,</w:t>
      </w:r>
    </w:p>
    <w:p w:rsidR="00CF7E41" w:rsidRPr="008A468D" w:rsidRDefault="00CF7E41" w:rsidP="00CF7E41">
      <w:pPr>
        <w:pStyle w:val="AralkYok"/>
      </w:pPr>
      <w:r w:rsidRPr="008A468D">
        <w:t>I. akarsulara yakın yerlerdir,</w:t>
      </w:r>
    </w:p>
    <w:p w:rsidR="00CF7E41" w:rsidRPr="008A468D" w:rsidRDefault="00CF7E41" w:rsidP="00CF7E41">
      <w:pPr>
        <w:pStyle w:val="AralkYok"/>
      </w:pPr>
      <w:r w:rsidRPr="008A468D">
        <w:t>II. verimli tarım alanlarına yakın alanlardır,</w:t>
      </w:r>
    </w:p>
    <w:p w:rsidR="00CF7E41" w:rsidRPr="008A468D" w:rsidRDefault="00CF7E41" w:rsidP="00CF7E41">
      <w:pPr>
        <w:pStyle w:val="AralkYok"/>
      </w:pPr>
      <w:r w:rsidRPr="008A468D">
        <w:t>III. kış aylarının ılık geçtiği yerlerdir</w:t>
      </w:r>
    </w:p>
    <w:p w:rsidR="00CF7E41" w:rsidRPr="008A468D" w:rsidRDefault="00CF7E41" w:rsidP="00CF7E41">
      <w:pPr>
        <w:pStyle w:val="AralkYok"/>
        <w:rPr>
          <w:b/>
        </w:rPr>
      </w:pPr>
      <w:proofErr w:type="gramStart"/>
      <w:r w:rsidRPr="008A468D">
        <w:rPr>
          <w:b/>
        </w:rPr>
        <w:t>verilenlerden</w:t>
      </w:r>
      <w:proofErr w:type="gramEnd"/>
      <w:r w:rsidRPr="008A468D">
        <w:rPr>
          <w:b/>
        </w:rPr>
        <w:t xml:space="preserve"> hangileri gösterilir?</w:t>
      </w:r>
    </w:p>
    <w:p w:rsidR="00CF7E41" w:rsidRPr="008A468D" w:rsidRDefault="00CF7E41" w:rsidP="00CF7E41">
      <w:pPr>
        <w:pStyle w:val="AralkYok"/>
      </w:pPr>
      <w:r w:rsidRPr="008A468D">
        <w:t xml:space="preserve">A) Yalnız </w:t>
      </w:r>
      <w:proofErr w:type="gramStart"/>
      <w:r w:rsidRPr="008A468D">
        <w:t>I        B</w:t>
      </w:r>
      <w:proofErr w:type="gramEnd"/>
      <w:r w:rsidRPr="008A468D">
        <w:t>) I ve II         C) I ve III</w:t>
      </w:r>
    </w:p>
    <w:p w:rsidR="00CF7E41" w:rsidRPr="008A468D" w:rsidRDefault="00CF7E41" w:rsidP="00CF7E41">
      <w:pPr>
        <w:pStyle w:val="AralkYok"/>
      </w:pPr>
      <w:r w:rsidRPr="008A468D">
        <w:t xml:space="preserve">D) II ve </w:t>
      </w:r>
      <w:proofErr w:type="gramStart"/>
      <w:r w:rsidRPr="008A468D">
        <w:t>III         E</w:t>
      </w:r>
      <w:proofErr w:type="gramEnd"/>
      <w:r w:rsidRPr="008A468D">
        <w:t>) I, II ve III</w:t>
      </w:r>
    </w:p>
    <w:p w:rsidR="00E01608" w:rsidRPr="008A468D" w:rsidRDefault="00E01608" w:rsidP="00491129">
      <w:pPr>
        <w:pStyle w:val="AralkYok"/>
        <w:rPr>
          <w:b/>
        </w:rPr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18</w:t>
      </w:r>
      <w:r w:rsidR="00CF7E41" w:rsidRPr="008A468D">
        <w:rPr>
          <w:b/>
        </w:rPr>
        <w:t>.</w:t>
      </w:r>
      <w:r w:rsidR="00CF7E41" w:rsidRPr="008A468D">
        <w:t xml:space="preserve"> </w:t>
      </w:r>
      <w:r w:rsidR="00491129" w:rsidRPr="008A468D">
        <w:t>Aşağıda şehirlerin büyüyüp gelişme</w:t>
      </w:r>
      <w:r w:rsidR="00BF3960" w:rsidRPr="008A468D">
        <w:t xml:space="preserve">sinde etkili olan bazı </w:t>
      </w:r>
      <w:r w:rsidR="00491129" w:rsidRPr="008A468D">
        <w:t>fonksiyonlar verilmiştir.</w:t>
      </w:r>
    </w:p>
    <w:p w:rsidR="00491129" w:rsidRPr="008A468D" w:rsidRDefault="00491129" w:rsidP="00491129">
      <w:pPr>
        <w:pStyle w:val="AralkYok"/>
      </w:pPr>
      <w:r w:rsidRPr="008A468D">
        <w:t>• Din</w:t>
      </w:r>
      <w:r w:rsidR="00E01608" w:rsidRPr="008A468D">
        <w:t xml:space="preserve">                </w:t>
      </w:r>
      <w:r w:rsidRPr="008A468D">
        <w:t>• Eğitim</w:t>
      </w:r>
    </w:p>
    <w:p w:rsidR="00491129" w:rsidRPr="008A468D" w:rsidRDefault="00491129" w:rsidP="00491129">
      <w:pPr>
        <w:pStyle w:val="AralkYok"/>
      </w:pPr>
      <w:r w:rsidRPr="008A468D">
        <w:t>• Teknoloji</w:t>
      </w:r>
      <w:r w:rsidR="00E01608" w:rsidRPr="008A468D">
        <w:t xml:space="preserve">      </w:t>
      </w:r>
      <w:r w:rsidRPr="008A468D">
        <w:t>• Bankacılık</w:t>
      </w:r>
    </w:p>
    <w:p w:rsidR="00491129" w:rsidRPr="008A468D" w:rsidRDefault="00BF3960" w:rsidP="00491129">
      <w:pPr>
        <w:pStyle w:val="AralkYok"/>
        <w:rPr>
          <w:b/>
        </w:rPr>
      </w:pPr>
      <w:r w:rsidRPr="008A468D">
        <w:rPr>
          <w:b/>
        </w:rPr>
        <w:t>V</w:t>
      </w:r>
      <w:r w:rsidR="00491129" w:rsidRPr="008A468D">
        <w:rPr>
          <w:b/>
        </w:rPr>
        <w:t>erilen şehirlerin ge</w:t>
      </w:r>
      <w:r w:rsidRPr="008A468D">
        <w:rPr>
          <w:b/>
        </w:rPr>
        <w:t xml:space="preserve">lişmesinde en fazla etkili olan </w:t>
      </w:r>
      <w:proofErr w:type="spellStart"/>
      <w:r w:rsidR="00491129" w:rsidRPr="008A468D">
        <w:rPr>
          <w:b/>
        </w:rPr>
        <w:t>fonsiyon</w:t>
      </w:r>
      <w:proofErr w:type="spellEnd"/>
      <w:r w:rsidR="00491129" w:rsidRPr="008A468D">
        <w:rPr>
          <w:b/>
        </w:rPr>
        <w:t xml:space="preserve"> eşleştirildiğinde hangi şehir dışarıda kalır?</w:t>
      </w:r>
    </w:p>
    <w:p w:rsidR="00491129" w:rsidRPr="008A468D" w:rsidRDefault="00491129" w:rsidP="00491129">
      <w:pPr>
        <w:pStyle w:val="AralkYok"/>
      </w:pPr>
      <w:r w:rsidRPr="008A468D">
        <w:t xml:space="preserve">A) </w:t>
      </w:r>
      <w:proofErr w:type="gramStart"/>
      <w:r w:rsidRPr="008A468D">
        <w:t xml:space="preserve">Kudüs </w:t>
      </w:r>
      <w:r w:rsidR="00CF7E41" w:rsidRPr="008A468D">
        <w:t xml:space="preserve">     </w:t>
      </w:r>
      <w:r w:rsidR="00E01608" w:rsidRPr="008A468D">
        <w:t xml:space="preserve">      </w:t>
      </w:r>
      <w:r w:rsidRPr="008A468D">
        <w:t>B</w:t>
      </w:r>
      <w:proofErr w:type="gramEnd"/>
      <w:r w:rsidRPr="008A468D">
        <w:t xml:space="preserve">) Tokyo </w:t>
      </w:r>
      <w:r w:rsidR="00E01608" w:rsidRPr="008A468D">
        <w:t xml:space="preserve">         </w:t>
      </w:r>
      <w:r w:rsidRPr="008A468D">
        <w:t>C) Şam</w:t>
      </w:r>
    </w:p>
    <w:p w:rsidR="00491129" w:rsidRPr="008A468D" w:rsidRDefault="00491129" w:rsidP="00491129">
      <w:pPr>
        <w:pStyle w:val="AralkYok"/>
      </w:pPr>
      <w:r w:rsidRPr="008A468D">
        <w:t xml:space="preserve">D) New </w:t>
      </w:r>
      <w:proofErr w:type="gramStart"/>
      <w:r w:rsidRPr="008A468D">
        <w:t xml:space="preserve">York </w:t>
      </w:r>
      <w:r w:rsidR="00E01608" w:rsidRPr="008A468D">
        <w:t xml:space="preserve">    </w:t>
      </w:r>
      <w:r w:rsidRPr="008A468D">
        <w:t>E</w:t>
      </w:r>
      <w:proofErr w:type="gramEnd"/>
      <w:r w:rsidRPr="008A468D">
        <w:t>) Oxford</w:t>
      </w: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19</w:t>
      </w:r>
      <w:r w:rsidR="00491129" w:rsidRPr="008A468D">
        <w:rPr>
          <w:b/>
        </w:rPr>
        <w:t>. Aşağıdaki şehirlerden hangisinin kurulup gelişmesinde madencilik faa</w:t>
      </w:r>
      <w:r w:rsidR="00BF3960" w:rsidRPr="008A468D">
        <w:rPr>
          <w:b/>
        </w:rPr>
        <w:t xml:space="preserve">liyetleri diğerlerine göre daha </w:t>
      </w:r>
      <w:r w:rsidR="00491129" w:rsidRPr="008A468D">
        <w:rPr>
          <w:b/>
        </w:rPr>
        <w:t>fazla etkili olmuştur?</w:t>
      </w:r>
    </w:p>
    <w:p w:rsidR="00491129" w:rsidRPr="008A468D" w:rsidRDefault="00491129" w:rsidP="00491129">
      <w:pPr>
        <w:pStyle w:val="AralkYok"/>
      </w:pPr>
      <w:r w:rsidRPr="008A468D">
        <w:t xml:space="preserve">A) </w:t>
      </w:r>
      <w:proofErr w:type="gramStart"/>
      <w:r w:rsidRPr="008A468D">
        <w:t>Seydişehir</w:t>
      </w:r>
      <w:r w:rsidR="00E01608" w:rsidRPr="008A468D">
        <w:t xml:space="preserve">           </w:t>
      </w:r>
      <w:r w:rsidRPr="008A468D">
        <w:t>B</w:t>
      </w:r>
      <w:proofErr w:type="gramEnd"/>
      <w:r w:rsidRPr="008A468D">
        <w:t>) Nevşehir</w:t>
      </w:r>
    </w:p>
    <w:p w:rsidR="00491129" w:rsidRPr="008A468D" w:rsidRDefault="00491129" w:rsidP="00491129">
      <w:pPr>
        <w:pStyle w:val="AralkYok"/>
      </w:pPr>
      <w:r w:rsidRPr="008A468D">
        <w:t>C) Akşehir</w:t>
      </w:r>
      <w:r w:rsidR="00E01608" w:rsidRPr="008A468D">
        <w:t xml:space="preserve">                </w:t>
      </w:r>
      <w:r w:rsidRPr="008A468D">
        <w:t>D) Kırşehir</w:t>
      </w:r>
    </w:p>
    <w:p w:rsidR="00491129" w:rsidRPr="008A468D" w:rsidRDefault="00491129" w:rsidP="00491129">
      <w:pPr>
        <w:pStyle w:val="AralkYok"/>
      </w:pPr>
      <w:r w:rsidRPr="008A468D">
        <w:t>E) Viranşehir</w:t>
      </w:r>
      <w:r w:rsidRPr="008A468D">
        <w:cr/>
      </w:r>
    </w:p>
    <w:p w:rsidR="00E01608" w:rsidRPr="008A468D" w:rsidRDefault="00E01608" w:rsidP="00E01608">
      <w:pPr>
        <w:pStyle w:val="AralkYok"/>
      </w:pPr>
      <w:r w:rsidRPr="008A468D">
        <w:rPr>
          <w:b/>
        </w:rPr>
        <w:t xml:space="preserve">20.  </w:t>
      </w:r>
      <w:r w:rsidRPr="008A468D">
        <w:t>Yerleşim yerlerinin etki alanları yerel, bölgesel ve küresel olarak sınıflandırılmaktadır. Yerleşim yerlerinin etki alanı üzerinde şehirde yapılan ekonomik faaliyetler etkili olmaktadır.</w:t>
      </w:r>
    </w:p>
    <w:p w:rsidR="00E01608" w:rsidRPr="008A468D" w:rsidRDefault="00E01608" w:rsidP="00E01608">
      <w:pPr>
        <w:pStyle w:val="AralkYok"/>
        <w:rPr>
          <w:b/>
          <w:u w:val="single"/>
        </w:rPr>
      </w:pPr>
      <w:r w:rsidRPr="008A468D">
        <w:rPr>
          <w:b/>
        </w:rPr>
        <w:t xml:space="preserve">Buna göre aşağıda verilen şehirlerden hangisinin etki alanı diğerlerine göre </w:t>
      </w:r>
      <w:r w:rsidRPr="008A468D">
        <w:rPr>
          <w:b/>
          <w:u w:val="single"/>
        </w:rPr>
        <w:t>daha dardır?</w:t>
      </w:r>
    </w:p>
    <w:p w:rsidR="00E01608" w:rsidRPr="008A468D" w:rsidRDefault="00E01608" w:rsidP="00E01608">
      <w:pPr>
        <w:pStyle w:val="AralkYok"/>
      </w:pPr>
      <w:r w:rsidRPr="008A468D">
        <w:t xml:space="preserve">A) </w:t>
      </w:r>
      <w:proofErr w:type="gramStart"/>
      <w:r w:rsidRPr="008A468D">
        <w:t>Konya     B</w:t>
      </w:r>
      <w:proofErr w:type="gramEnd"/>
      <w:r w:rsidRPr="008A468D">
        <w:t>) Antalya      C) Bursa</w:t>
      </w:r>
    </w:p>
    <w:p w:rsidR="00E01608" w:rsidRPr="008A468D" w:rsidRDefault="00E01608" w:rsidP="00E01608">
      <w:pPr>
        <w:pStyle w:val="AralkYok"/>
      </w:pPr>
      <w:r w:rsidRPr="008A468D">
        <w:t xml:space="preserve">D) </w:t>
      </w:r>
      <w:proofErr w:type="gramStart"/>
      <w:r w:rsidRPr="008A468D">
        <w:t>İzmit       E</w:t>
      </w:r>
      <w:proofErr w:type="gramEnd"/>
      <w:r w:rsidRPr="008A468D">
        <w:t>) Ağrı</w:t>
      </w:r>
    </w:p>
    <w:p w:rsidR="00E01608" w:rsidRPr="008A468D" w:rsidRDefault="00E01608" w:rsidP="00E01608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lastRenderedPageBreak/>
        <w:t>21.</w:t>
      </w:r>
    </w:p>
    <w:p w:rsidR="00491129" w:rsidRPr="008A468D" w:rsidRDefault="00491129" w:rsidP="00491129">
      <w:pPr>
        <w:pStyle w:val="AralkYok"/>
      </w:pPr>
      <w:r w:rsidRPr="008A468D">
        <w:rPr>
          <w:noProof/>
          <w:lang w:eastAsia="tr-TR"/>
        </w:rPr>
        <w:drawing>
          <wp:inline distT="0" distB="0" distL="0" distR="0" wp14:anchorId="398ABFF0" wp14:editId="1AF23CB9">
            <wp:extent cx="3030881" cy="15906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>Harita üzerinde göster</w:t>
      </w:r>
      <w:r w:rsidR="00BF3960" w:rsidRPr="008A468D">
        <w:rPr>
          <w:b/>
        </w:rPr>
        <w:t xml:space="preserve">ilen alanların hangisinde toplu </w:t>
      </w:r>
      <w:r w:rsidRPr="008A468D">
        <w:rPr>
          <w:b/>
        </w:rPr>
        <w:t>kırsal yerleşme örnekleri daha azdır?</w:t>
      </w:r>
    </w:p>
    <w:p w:rsidR="00491129" w:rsidRPr="008A468D" w:rsidRDefault="00CF7E41" w:rsidP="00491129">
      <w:pPr>
        <w:pStyle w:val="AralkYok"/>
      </w:pPr>
      <w:r w:rsidRPr="008A468D">
        <w:t xml:space="preserve">A) </w:t>
      </w:r>
      <w:proofErr w:type="gramStart"/>
      <w:r w:rsidRPr="008A468D">
        <w:t>I     B</w:t>
      </w:r>
      <w:proofErr w:type="gramEnd"/>
      <w:r w:rsidRPr="008A468D">
        <w:t xml:space="preserve">) II     C) III     D) IV   </w:t>
      </w:r>
      <w:r w:rsidR="00491129" w:rsidRPr="008A468D">
        <w:t xml:space="preserve"> </w:t>
      </w:r>
      <w:r w:rsidRPr="008A468D">
        <w:t>E) V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</w:pPr>
      <w:r w:rsidRPr="008A468D">
        <w:rPr>
          <w:b/>
        </w:rPr>
        <w:t>22</w:t>
      </w:r>
      <w:r w:rsidR="00491129" w:rsidRPr="008A468D">
        <w:rPr>
          <w:b/>
        </w:rPr>
        <w:t>.</w:t>
      </w:r>
      <w:r w:rsidR="00491129" w:rsidRPr="008A468D">
        <w:t xml:space="preserve"> Türkiye’de bazı şehirlerin gelişmesi önemli yolların kesiştiği alanda yer alması önemli bir etken olmuştur. Bu özelliğine bağlı olarak gelişen şehirlere ulaşım şehirleri denir.</w:t>
      </w:r>
    </w:p>
    <w:p w:rsidR="00491129" w:rsidRPr="008A468D" w:rsidRDefault="00491129" w:rsidP="00491129">
      <w:pPr>
        <w:pStyle w:val="AralkYok"/>
        <w:rPr>
          <w:b/>
        </w:rPr>
      </w:pPr>
      <w:r w:rsidRPr="008A468D">
        <w:rPr>
          <w:b/>
        </w:rPr>
        <w:t xml:space="preserve">Aşağıdakilerden hangisi bu tür şehirlere örnek </w:t>
      </w:r>
      <w:r w:rsidRPr="008A468D">
        <w:rPr>
          <w:b/>
          <w:u w:val="single"/>
        </w:rPr>
        <w:t>gösterilemez?</w:t>
      </w:r>
    </w:p>
    <w:p w:rsidR="00491129" w:rsidRPr="008A468D" w:rsidRDefault="00491129" w:rsidP="00491129">
      <w:pPr>
        <w:pStyle w:val="AralkYok"/>
      </w:pPr>
      <w:r w:rsidRPr="008A468D">
        <w:t xml:space="preserve">A) </w:t>
      </w:r>
      <w:proofErr w:type="gramStart"/>
      <w:r w:rsidRPr="008A468D">
        <w:t xml:space="preserve">Afyon </w:t>
      </w:r>
      <w:r w:rsidR="00E01608" w:rsidRPr="008A468D">
        <w:t xml:space="preserve">     </w:t>
      </w:r>
      <w:r w:rsidRPr="008A468D">
        <w:t>B</w:t>
      </w:r>
      <w:proofErr w:type="gramEnd"/>
      <w:r w:rsidRPr="008A468D">
        <w:t xml:space="preserve">) Eskişehir </w:t>
      </w:r>
      <w:r w:rsidR="00E01608" w:rsidRPr="008A468D">
        <w:t xml:space="preserve">      </w:t>
      </w:r>
      <w:r w:rsidRPr="008A468D">
        <w:t>C) Ankara</w:t>
      </w:r>
    </w:p>
    <w:p w:rsidR="00491129" w:rsidRPr="008A468D" w:rsidRDefault="00491129" w:rsidP="00491129">
      <w:pPr>
        <w:pStyle w:val="AralkYok"/>
      </w:pPr>
      <w:r w:rsidRPr="008A468D">
        <w:t xml:space="preserve">D) </w:t>
      </w:r>
      <w:proofErr w:type="gramStart"/>
      <w:r w:rsidRPr="008A468D">
        <w:t xml:space="preserve">Artvin </w:t>
      </w:r>
      <w:r w:rsidR="00E01608" w:rsidRPr="008A468D">
        <w:t xml:space="preserve">    </w:t>
      </w:r>
      <w:r w:rsidRPr="008A468D">
        <w:t>E</w:t>
      </w:r>
      <w:proofErr w:type="gramEnd"/>
      <w:r w:rsidRPr="008A468D">
        <w:t>) Konya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23</w:t>
      </w:r>
      <w:r w:rsidR="00491129" w:rsidRPr="008A468D">
        <w:rPr>
          <w:b/>
        </w:rPr>
        <w:t>. Aşağıdakilerden hang</w:t>
      </w:r>
      <w:r w:rsidR="00BF3960" w:rsidRPr="008A468D">
        <w:rPr>
          <w:b/>
        </w:rPr>
        <w:t xml:space="preserve">isi üretim, tüketim ve dağıtımı </w:t>
      </w:r>
      <w:r w:rsidR="00491129" w:rsidRPr="008A468D">
        <w:rPr>
          <w:b/>
        </w:rPr>
        <w:t xml:space="preserve">etkileyen doğal faktörlerden biri </w:t>
      </w:r>
      <w:r w:rsidR="00491129" w:rsidRPr="008A468D">
        <w:rPr>
          <w:b/>
          <w:u w:val="single"/>
        </w:rPr>
        <w:t>değildir?</w:t>
      </w:r>
    </w:p>
    <w:p w:rsidR="00491129" w:rsidRPr="008A468D" w:rsidRDefault="00491129" w:rsidP="00491129">
      <w:pPr>
        <w:pStyle w:val="AralkYok"/>
      </w:pPr>
      <w:r w:rsidRPr="008A468D">
        <w:t>A) Yer şekilleri</w:t>
      </w:r>
      <w:r w:rsidR="00CF7E41" w:rsidRPr="008A468D">
        <w:t xml:space="preserve">            </w:t>
      </w:r>
      <w:r w:rsidRPr="008A468D">
        <w:t xml:space="preserve"> </w:t>
      </w:r>
      <w:r w:rsidR="00CF7E41" w:rsidRPr="008A468D">
        <w:t xml:space="preserve"> </w:t>
      </w:r>
      <w:r w:rsidRPr="008A468D">
        <w:t>B) Su kaynakları</w:t>
      </w:r>
    </w:p>
    <w:p w:rsidR="00491129" w:rsidRPr="008A468D" w:rsidRDefault="00491129" w:rsidP="00491129">
      <w:pPr>
        <w:pStyle w:val="AralkYok"/>
      </w:pPr>
      <w:r w:rsidRPr="008A468D">
        <w:t xml:space="preserve">C) İklim </w:t>
      </w:r>
      <w:proofErr w:type="gramStart"/>
      <w:r w:rsidRPr="008A468D">
        <w:t>koşulları</w:t>
      </w:r>
      <w:r w:rsidR="00CF7E41" w:rsidRPr="008A468D">
        <w:t xml:space="preserve">         </w:t>
      </w:r>
      <w:r w:rsidRPr="008A468D">
        <w:t xml:space="preserve"> D</w:t>
      </w:r>
      <w:proofErr w:type="gramEnd"/>
      <w:r w:rsidRPr="008A468D">
        <w:t>) Bitki örtüsü</w:t>
      </w:r>
    </w:p>
    <w:p w:rsidR="00491129" w:rsidRPr="008A468D" w:rsidRDefault="00491129" w:rsidP="00491129">
      <w:pPr>
        <w:pStyle w:val="AralkYok"/>
      </w:pPr>
      <w:r w:rsidRPr="008A468D">
        <w:t>E) Nüfus miktarı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E01608" w:rsidP="00491129">
      <w:pPr>
        <w:pStyle w:val="AralkYok"/>
        <w:rPr>
          <w:b/>
        </w:rPr>
      </w:pPr>
      <w:r w:rsidRPr="008A468D">
        <w:rPr>
          <w:b/>
        </w:rPr>
        <w:t>24</w:t>
      </w:r>
      <w:r w:rsidR="00491129" w:rsidRPr="008A468D">
        <w:rPr>
          <w:b/>
        </w:rPr>
        <w:t>. Aşağıdakilerden ha</w:t>
      </w:r>
      <w:r w:rsidR="00BF3960" w:rsidRPr="008A468D">
        <w:rPr>
          <w:b/>
        </w:rPr>
        <w:t xml:space="preserve">ngisi üzerinde insan etkisinden </w:t>
      </w:r>
      <w:r w:rsidR="00491129" w:rsidRPr="008A468D">
        <w:rPr>
          <w:b/>
          <w:u w:val="single"/>
        </w:rPr>
        <w:t>söz edilemez?</w:t>
      </w:r>
    </w:p>
    <w:p w:rsidR="00491129" w:rsidRPr="008A468D" w:rsidRDefault="00491129" w:rsidP="00491129">
      <w:pPr>
        <w:pStyle w:val="AralkYok"/>
      </w:pPr>
      <w:r w:rsidRPr="008A468D">
        <w:t>A) Seracılık faaliyetleri ile</w:t>
      </w:r>
      <w:r w:rsidR="00BF3960" w:rsidRPr="008A468D">
        <w:t xml:space="preserve"> kış aylarında sebze üretiminin </w:t>
      </w:r>
      <w:r w:rsidRPr="008A468D">
        <w:t>yapılması</w:t>
      </w:r>
    </w:p>
    <w:p w:rsidR="00491129" w:rsidRPr="008A468D" w:rsidRDefault="00491129" w:rsidP="00491129">
      <w:pPr>
        <w:pStyle w:val="AralkYok"/>
      </w:pPr>
      <w:r w:rsidRPr="008A468D">
        <w:t>B) Tarımsal üretim üzerinde tüketim faaliyetlerinin belirleyici olması</w:t>
      </w:r>
    </w:p>
    <w:p w:rsidR="00491129" w:rsidRPr="008A468D" w:rsidRDefault="00491129" w:rsidP="00491129">
      <w:pPr>
        <w:pStyle w:val="AralkYok"/>
      </w:pPr>
      <w:r w:rsidRPr="008A468D">
        <w:t>C) Balıkların göç yoll</w:t>
      </w:r>
      <w:r w:rsidR="00BF3960" w:rsidRPr="008A468D">
        <w:t xml:space="preserve">arı üzerinde bulunan boğazlarda </w:t>
      </w:r>
      <w:r w:rsidRPr="008A468D">
        <w:t>balık çeşidinin fazla olması</w:t>
      </w:r>
    </w:p>
    <w:p w:rsidR="00491129" w:rsidRPr="008A468D" w:rsidRDefault="00491129" w:rsidP="00491129">
      <w:pPr>
        <w:pStyle w:val="AralkYok"/>
      </w:pPr>
      <w:r w:rsidRPr="008A468D">
        <w:t>D) Mısır ve pamuk üretim</w:t>
      </w:r>
      <w:r w:rsidR="00BF3960" w:rsidRPr="008A468D">
        <w:t xml:space="preserve">inin sulama imkânları ile artış </w:t>
      </w:r>
      <w:r w:rsidRPr="008A468D">
        <w:t>göstermesi</w:t>
      </w:r>
    </w:p>
    <w:p w:rsidR="00491129" w:rsidRPr="008A468D" w:rsidRDefault="00491129" w:rsidP="00491129">
      <w:pPr>
        <w:pStyle w:val="AralkYok"/>
      </w:pPr>
      <w:r w:rsidRPr="008A468D">
        <w:t>E) Gıda tüketiminde reklamcılık faaliyetlerinin etkili olması</w:t>
      </w: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491129" w:rsidRPr="008A468D" w:rsidRDefault="00491129" w:rsidP="00491129">
      <w:pPr>
        <w:pStyle w:val="AralkYok"/>
      </w:pPr>
    </w:p>
    <w:p w:rsidR="00BF3960" w:rsidRPr="008A468D" w:rsidRDefault="00BF3960" w:rsidP="00BF3960">
      <w:pPr>
        <w:pStyle w:val="AralkYok"/>
      </w:pPr>
    </w:p>
    <w:p w:rsidR="00E01608" w:rsidRPr="008A468D" w:rsidRDefault="00E01608" w:rsidP="00BF3960">
      <w:pPr>
        <w:pStyle w:val="AralkYok"/>
      </w:pPr>
      <w:r w:rsidRPr="008A46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80A9" wp14:editId="2E98B806">
                <wp:simplePos x="0" y="0"/>
                <wp:positionH relativeFrom="column">
                  <wp:posOffset>-229235</wp:posOffset>
                </wp:positionH>
                <wp:positionV relativeFrom="paragraph">
                  <wp:posOffset>30480</wp:posOffset>
                </wp:positionV>
                <wp:extent cx="6734175" cy="79057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584C16">
                              <w:rPr>
                                <w:b/>
                              </w:rPr>
                              <w:t xml:space="preserve">Her soru 4 puandır. Süre 40 dakikadır. </w:t>
                            </w:r>
                          </w:p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</w:pPr>
                            <w:r w:rsidRPr="00584C16">
                              <w:t>Yapamadığınız bir soruyu boş bırakıp yerine joker soruyu yapabilirsiniz.</w:t>
                            </w:r>
                            <w:r w:rsidRPr="00584C16">
                              <w:br/>
                            </w:r>
                            <w:hyperlink r:id="rId10" w:history="1">
                              <w:r w:rsidRPr="00584C16">
                                <w:rPr>
                                  <w:rStyle w:val="Kpr"/>
                                </w:rPr>
                                <w:t>www.sosyalciniz.net</w:t>
                              </w:r>
                            </w:hyperlink>
                          </w:p>
                          <w:p w:rsidR="00E01608" w:rsidRPr="00584C16" w:rsidRDefault="00E01608" w:rsidP="00E01608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1608" w:rsidRDefault="00E01608" w:rsidP="00E016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0" o:spid="_x0000_s1028" style="position:absolute;margin-left:-18.05pt;margin-top:2.4pt;width:530.2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" fillcolor="window" strokecolor="#f79646" strokeweight="2pt">
                <v:textbox>
                  <w:txbxContent>
                    <w:p w:rsidR="00E01608" w:rsidRPr="00584C16" w:rsidRDefault="00E01608" w:rsidP="00E0160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584C16">
                        <w:rPr>
                          <w:b/>
                        </w:rPr>
                        <w:t xml:space="preserve">Her soru 4 puandır. Süre 40 dakikadır. </w:t>
                      </w:r>
                    </w:p>
                    <w:p w:rsidR="00E01608" w:rsidRPr="00584C16" w:rsidRDefault="00E01608" w:rsidP="00E01608">
                      <w:pPr>
                        <w:pStyle w:val="AralkYok"/>
                        <w:jc w:val="center"/>
                      </w:pPr>
                      <w:r w:rsidRPr="00584C16">
                        <w:t>Yapamadığınız bir soruyu boş bırakıp yerine joker soruyu yapabilirsiniz.</w:t>
                      </w:r>
                      <w:r w:rsidRPr="00584C16">
                        <w:br/>
                      </w:r>
                      <w:hyperlink r:id="rId11" w:history="1">
                        <w:r w:rsidRPr="00584C16">
                          <w:rPr>
                            <w:rStyle w:val="Kpr"/>
                          </w:rPr>
                          <w:t>www.sosyalciniz.net</w:t>
                        </w:r>
                      </w:hyperlink>
                    </w:p>
                    <w:p w:rsidR="00E01608" w:rsidRPr="00584C16" w:rsidRDefault="00E01608" w:rsidP="00E01608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:rsidR="00E01608" w:rsidRDefault="00E01608" w:rsidP="00E016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BF3960" w:rsidRPr="008A468D" w:rsidRDefault="00BF3960" w:rsidP="00BF3960">
      <w:pPr>
        <w:pStyle w:val="AralkYok"/>
        <w:rPr>
          <w:b/>
        </w:rPr>
      </w:pPr>
      <w:r w:rsidRPr="008A468D">
        <w:rPr>
          <w:b/>
        </w:rPr>
        <w:lastRenderedPageBreak/>
        <w:t>2</w:t>
      </w:r>
      <w:r w:rsidR="00E01608" w:rsidRPr="008A468D">
        <w:rPr>
          <w:b/>
        </w:rPr>
        <w:t>5</w:t>
      </w:r>
      <w:r w:rsidRPr="008A468D">
        <w:rPr>
          <w:b/>
        </w:rPr>
        <w:t xml:space="preserve">. Aşağıdakilerin hangisi üzerinde iklim özelliklerinin etkisi </w:t>
      </w:r>
      <w:r w:rsidRPr="008A468D">
        <w:rPr>
          <w:b/>
          <w:u w:val="single"/>
        </w:rPr>
        <w:t>yoktur?</w:t>
      </w:r>
    </w:p>
    <w:p w:rsidR="00BF3960" w:rsidRPr="008A468D" w:rsidRDefault="00BF3960" w:rsidP="00BF3960">
      <w:pPr>
        <w:pStyle w:val="AralkYok"/>
      </w:pPr>
      <w:r w:rsidRPr="008A468D">
        <w:t>A) Azerbaycan’ın ihracatında doğalgazın geniş yer tutması</w:t>
      </w:r>
    </w:p>
    <w:p w:rsidR="00BF3960" w:rsidRPr="008A468D" w:rsidRDefault="00BF3960" w:rsidP="00BF3960">
      <w:pPr>
        <w:pStyle w:val="AralkYok"/>
      </w:pPr>
      <w:r w:rsidRPr="008A468D">
        <w:t>B) Akdeniz İklim Bölgesi içindeki ülkelerde Güneş enerjisi potansiyelinin yüksek olması</w:t>
      </w:r>
    </w:p>
    <w:p w:rsidR="00BF3960" w:rsidRPr="008A468D" w:rsidRDefault="00BF3960" w:rsidP="00BF3960">
      <w:pPr>
        <w:pStyle w:val="AralkYok"/>
      </w:pPr>
      <w:r w:rsidRPr="008A468D">
        <w:t>C) Sibirya’da bulunan tayga ormanlarının ülke ekonomisinde önemli yere sahip olması</w:t>
      </w:r>
    </w:p>
    <w:p w:rsidR="00BF3960" w:rsidRPr="008A468D" w:rsidRDefault="00BF3960" w:rsidP="00BF3960">
      <w:pPr>
        <w:pStyle w:val="AralkYok"/>
      </w:pPr>
      <w:r w:rsidRPr="008A468D">
        <w:t>D) Orta kuşaktaki karaların batı kıyılarında rüzgâr enerjisi potansiyelinin yüksek olması</w:t>
      </w:r>
    </w:p>
    <w:p w:rsidR="00BF3960" w:rsidRPr="008A468D" w:rsidRDefault="00BF3960" w:rsidP="00BF3960">
      <w:pPr>
        <w:pStyle w:val="AralkYok"/>
      </w:pPr>
      <w:r w:rsidRPr="008A468D">
        <w:t>E) Karasal İklim Bölgesi içerisinde küçükbaş hayvancılık faaliyetlerinin yaygın olması</w:t>
      </w:r>
    </w:p>
    <w:p w:rsidR="00E01608" w:rsidRPr="008A468D" w:rsidRDefault="00E01608" w:rsidP="00BF3960">
      <w:pPr>
        <w:pStyle w:val="AralkYok"/>
      </w:pPr>
    </w:p>
    <w:p w:rsidR="00E01608" w:rsidRPr="008A468D" w:rsidRDefault="00E01608" w:rsidP="00BF3960">
      <w:pPr>
        <w:pStyle w:val="AralkYok"/>
      </w:pPr>
    </w:p>
    <w:p w:rsidR="00E01608" w:rsidRPr="008A468D" w:rsidRDefault="00E01608" w:rsidP="00E01608">
      <w:pPr>
        <w:pStyle w:val="AralkYok"/>
        <w:jc w:val="center"/>
        <w:rPr>
          <w:b/>
        </w:rPr>
      </w:pPr>
      <w:r w:rsidRPr="008A468D">
        <w:rPr>
          <w:b/>
        </w:rPr>
        <w:t>JOKER SORU</w:t>
      </w:r>
    </w:p>
    <w:p w:rsidR="00E01608" w:rsidRPr="008A468D" w:rsidRDefault="00E01608" w:rsidP="00BF3960">
      <w:pPr>
        <w:pStyle w:val="AralkYok"/>
      </w:pPr>
    </w:p>
    <w:p w:rsidR="00E01608" w:rsidRPr="008A468D" w:rsidRDefault="00E01608" w:rsidP="00E01608">
      <w:pPr>
        <w:pStyle w:val="AralkYok"/>
      </w:pPr>
      <w:r w:rsidRPr="008A468D">
        <w:t>26</w:t>
      </w:r>
      <w:r w:rsidRPr="008A468D">
        <w:t>. Dünya enerji ihtiyacının yarıdan fazlası termik santrallerden karşılanmaktadır.</w:t>
      </w:r>
    </w:p>
    <w:p w:rsidR="00E01608" w:rsidRPr="008A468D" w:rsidRDefault="00E01608" w:rsidP="00E01608">
      <w:pPr>
        <w:pStyle w:val="AralkYok"/>
        <w:rPr>
          <w:b/>
        </w:rPr>
      </w:pPr>
      <w:r w:rsidRPr="008A468D">
        <w:rPr>
          <w:b/>
        </w:rPr>
        <w:t xml:space="preserve">Bu santrallerde enerji kaynağı olarak aşağıdakilerin hangisi </w:t>
      </w:r>
      <w:r w:rsidRPr="008A468D">
        <w:rPr>
          <w:b/>
          <w:u w:val="single"/>
        </w:rPr>
        <w:t>kullanılmaz?</w:t>
      </w:r>
    </w:p>
    <w:p w:rsidR="00E01608" w:rsidRPr="008A468D" w:rsidRDefault="00E01608" w:rsidP="00E01608">
      <w:pPr>
        <w:pStyle w:val="AralkYok"/>
      </w:pPr>
      <w:r w:rsidRPr="008A468D">
        <w:t xml:space="preserve">A) </w:t>
      </w:r>
      <w:proofErr w:type="gramStart"/>
      <w:r w:rsidRPr="008A468D">
        <w:t xml:space="preserve">Petrol </w:t>
      </w:r>
      <w:r w:rsidRPr="008A468D">
        <w:t xml:space="preserve">       </w:t>
      </w:r>
      <w:r w:rsidRPr="008A468D">
        <w:t>B</w:t>
      </w:r>
      <w:proofErr w:type="gramEnd"/>
      <w:r w:rsidRPr="008A468D">
        <w:t xml:space="preserve">) Doğalgaz </w:t>
      </w:r>
      <w:r w:rsidRPr="008A468D">
        <w:t xml:space="preserve">      </w:t>
      </w:r>
      <w:r w:rsidRPr="008A468D">
        <w:t>C) Taş kömürü</w:t>
      </w:r>
    </w:p>
    <w:p w:rsidR="00E01608" w:rsidRPr="008A468D" w:rsidRDefault="00E01608" w:rsidP="00E01608">
      <w:pPr>
        <w:pStyle w:val="AralkYok"/>
      </w:pPr>
      <w:r w:rsidRPr="008A468D">
        <w:t xml:space="preserve">D) Su </w:t>
      </w:r>
      <w:proofErr w:type="gramStart"/>
      <w:r w:rsidRPr="008A468D">
        <w:t xml:space="preserve">gücü </w:t>
      </w:r>
      <w:r w:rsidRPr="008A468D">
        <w:t xml:space="preserve">    </w:t>
      </w:r>
      <w:r w:rsidRPr="008A468D">
        <w:t>E</w:t>
      </w:r>
      <w:proofErr w:type="gramEnd"/>
      <w:r w:rsidRPr="008A468D">
        <w:t>) Linyit</w:t>
      </w:r>
    </w:p>
    <w:p w:rsidR="00E01608" w:rsidRPr="008A468D" w:rsidRDefault="00E01608" w:rsidP="00E01608">
      <w:pPr>
        <w:pStyle w:val="AralkYok"/>
      </w:pPr>
    </w:p>
    <w:p w:rsidR="00E01608" w:rsidRPr="008A468D" w:rsidRDefault="00E01608" w:rsidP="00E01608">
      <w:pPr>
        <w:pStyle w:val="AralkYok"/>
      </w:pPr>
    </w:p>
    <w:p w:rsidR="00E01608" w:rsidRPr="008A468D" w:rsidRDefault="00E01608" w:rsidP="00E01608">
      <w:pPr>
        <w:pStyle w:val="AralkYok"/>
      </w:pPr>
    </w:p>
    <w:p w:rsidR="00E01608" w:rsidRPr="008A468D" w:rsidRDefault="00E01608" w:rsidP="00BF3960">
      <w:pPr>
        <w:pStyle w:val="AralkYok"/>
      </w:pPr>
      <w:bookmarkStart w:id="0" w:name="_GoBack"/>
      <w:bookmarkEnd w:id="0"/>
    </w:p>
    <w:sectPr w:rsidR="00E01608" w:rsidRPr="008A468D" w:rsidSect="00E01608">
      <w:pgSz w:w="11906" w:h="16838"/>
      <w:pgMar w:top="1135" w:right="1021" w:bottom="851" w:left="102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29"/>
    <w:rsid w:val="004853B5"/>
    <w:rsid w:val="00491129"/>
    <w:rsid w:val="00801C8A"/>
    <w:rsid w:val="008A468D"/>
    <w:rsid w:val="00BF3960"/>
    <w:rsid w:val="00C22A43"/>
    <w:rsid w:val="00CF7E41"/>
    <w:rsid w:val="00E01608"/>
    <w:rsid w:val="00F2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11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1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11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1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syalcini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syalciniz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F57-2D5A-4924-9BA0-CF6932EC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Zeki</cp:lastModifiedBy>
  <cp:revision>2</cp:revision>
  <dcterms:created xsi:type="dcterms:W3CDTF">2021-12-22T15:10:00Z</dcterms:created>
  <dcterms:modified xsi:type="dcterms:W3CDTF">2021-12-22T15:10:00Z</dcterms:modified>
</cp:coreProperties>
</file>